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DD" w:rsidRDefault="007D64DD" w:rsidP="00623C4A">
      <w:pPr>
        <w:pStyle w:val="Ingetavstnd"/>
      </w:pPr>
    </w:p>
    <w:p w:rsidR="00631B43" w:rsidRPr="009C6BE0" w:rsidRDefault="00631B43" w:rsidP="00623C4A">
      <w:pPr>
        <w:pStyle w:val="Ingetavstnd"/>
        <w:rPr>
          <w:rFonts w:ascii="Times New Roman" w:hAnsi="Times New Roman" w:cs="Times New Roman"/>
          <w:b/>
          <w:sz w:val="40"/>
          <w:szCs w:val="40"/>
          <w:lang w:val="sv-SE"/>
        </w:rPr>
      </w:pPr>
      <w:r w:rsidRPr="009C6BE0">
        <w:rPr>
          <w:rFonts w:ascii="Times New Roman" w:hAnsi="Times New Roman" w:cs="Times New Roman"/>
          <w:b/>
          <w:sz w:val="40"/>
          <w:szCs w:val="40"/>
          <w:lang w:val="sv-SE"/>
        </w:rPr>
        <w:t xml:space="preserve">SVENSKA DREVERKLUBBEN </w:t>
      </w:r>
    </w:p>
    <w:p w:rsidR="007D64DD" w:rsidRPr="009C6BE0" w:rsidRDefault="007D64DD" w:rsidP="00623C4A">
      <w:pPr>
        <w:pStyle w:val="Ingetavstnd"/>
        <w:rPr>
          <w:rFonts w:ascii="Times New Roman" w:hAnsi="Times New Roman" w:cs="Times New Roman"/>
          <w:sz w:val="40"/>
          <w:szCs w:val="40"/>
          <w:lang w:val="sv-SE"/>
        </w:rPr>
      </w:pPr>
    </w:p>
    <w:p w:rsidR="00631B43" w:rsidRPr="009C6BE0" w:rsidRDefault="00623C4A" w:rsidP="00623C4A">
      <w:pPr>
        <w:pStyle w:val="Ingetavstnd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9C6BE0">
        <w:rPr>
          <w:rFonts w:ascii="Times New Roman" w:hAnsi="Times New Roman" w:cs="Times New Roman"/>
          <w:b/>
          <w:sz w:val="32"/>
          <w:szCs w:val="32"/>
          <w:lang w:val="sv-SE"/>
        </w:rPr>
        <w:t>PROTOKOLL</w:t>
      </w:r>
      <w:r w:rsidR="00E6581D" w:rsidRPr="009C6BE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="005C344F" w:rsidRPr="009C6BE0">
        <w:rPr>
          <w:rFonts w:ascii="Times New Roman" w:hAnsi="Times New Roman" w:cs="Times New Roman"/>
          <w:b/>
          <w:sz w:val="32"/>
          <w:szCs w:val="32"/>
          <w:lang w:val="sv-SE"/>
        </w:rPr>
        <w:t xml:space="preserve">fört vid dreverstämman </w:t>
      </w:r>
      <w:r w:rsidR="005E51C0">
        <w:rPr>
          <w:rFonts w:ascii="Times New Roman" w:hAnsi="Times New Roman" w:cs="Times New Roman"/>
          <w:b/>
          <w:sz w:val="32"/>
          <w:szCs w:val="32"/>
          <w:lang w:val="sv-SE"/>
        </w:rPr>
        <w:t>(DS) 13</w:t>
      </w:r>
      <w:r w:rsidRPr="009C6BE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="005C344F" w:rsidRPr="009C6BE0">
        <w:rPr>
          <w:rFonts w:ascii="Times New Roman" w:hAnsi="Times New Roman" w:cs="Times New Roman"/>
          <w:b/>
          <w:sz w:val="32"/>
          <w:szCs w:val="32"/>
          <w:lang w:val="sv-SE"/>
        </w:rPr>
        <w:t>juni</w:t>
      </w:r>
      <w:r w:rsidR="00BA6DCF">
        <w:rPr>
          <w:rFonts w:ascii="Times New Roman" w:hAnsi="Times New Roman" w:cs="Times New Roman"/>
          <w:b/>
          <w:sz w:val="32"/>
          <w:szCs w:val="32"/>
          <w:lang w:val="sv-SE"/>
        </w:rPr>
        <w:t xml:space="preserve"> 2015</w:t>
      </w:r>
    </w:p>
    <w:p w:rsidR="00631B43" w:rsidRPr="009C6BE0" w:rsidRDefault="005E51C0" w:rsidP="00623C4A">
      <w:pPr>
        <w:pStyle w:val="Ingetavstnd"/>
        <w:rPr>
          <w:rFonts w:ascii="Times New Roman" w:hAnsi="Times New Roman" w:cs="Times New Roman"/>
          <w:sz w:val="28"/>
          <w:szCs w:val="28"/>
          <w:lang w:val="sv-S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sv-SE"/>
        </w:rPr>
        <w:t>Knistad</w:t>
      </w:r>
      <w:proofErr w:type="spellEnd"/>
      <w:r w:rsidR="00245481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505E5F">
        <w:rPr>
          <w:rFonts w:ascii="Times New Roman" w:hAnsi="Times New Roman" w:cs="Times New Roman"/>
          <w:sz w:val="28"/>
          <w:szCs w:val="28"/>
          <w:lang w:val="sv-SE"/>
        </w:rPr>
        <w:t>Hotell &amp; Konferens</w:t>
      </w:r>
      <w:r w:rsidR="0013602B">
        <w:rPr>
          <w:rFonts w:ascii="Times New Roman" w:hAnsi="Times New Roman" w:cs="Times New Roman"/>
          <w:sz w:val="28"/>
          <w:szCs w:val="28"/>
          <w:lang w:val="sv-SE"/>
        </w:rPr>
        <w:t>, Skövde</w:t>
      </w:r>
    </w:p>
    <w:p w:rsidR="00B74AFA" w:rsidRPr="009C6BE0" w:rsidRDefault="00623C4A" w:rsidP="00B74AFA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9C6BE0">
        <w:rPr>
          <w:rFonts w:ascii="Times New Roman" w:hAnsi="Times New Roman" w:cs="Times New Roman"/>
          <w:sz w:val="28"/>
          <w:szCs w:val="28"/>
          <w:lang w:val="sv-SE"/>
        </w:rPr>
        <w:t xml:space="preserve">Arrangör: </w:t>
      </w:r>
      <w:r w:rsidR="00DD7F9C">
        <w:rPr>
          <w:rFonts w:ascii="Times New Roman" w:hAnsi="Times New Roman" w:cs="Times New Roman"/>
          <w:sz w:val="28"/>
          <w:szCs w:val="28"/>
          <w:lang w:val="sv-SE"/>
        </w:rPr>
        <w:t>Skaraborgs</w:t>
      </w:r>
      <w:r w:rsidRPr="009C6BE0">
        <w:rPr>
          <w:rFonts w:ascii="Times New Roman" w:hAnsi="Times New Roman" w:cs="Times New Roman"/>
          <w:sz w:val="28"/>
          <w:szCs w:val="28"/>
          <w:lang w:val="sv-SE"/>
        </w:rPr>
        <w:t xml:space="preserve"> Dreverklubb</w:t>
      </w:r>
    </w:p>
    <w:p w:rsidR="004A07A3" w:rsidRPr="009C6BE0" w:rsidRDefault="00F0135F" w:rsidP="00B74AFA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Ordförande</w:t>
      </w:r>
      <w:r w:rsidR="000959A7"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 Martin Svensson hälsar </w:t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>alla välkomna till årets stämma</w:t>
      </w:r>
      <w:r w:rsidR="000959A7" w:rsidRPr="009C6BE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959A7" w:rsidRPr="009C6BE0" w:rsidRDefault="000959A7" w:rsidP="00623C4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Därefter förklaras stämman för öppnad</w:t>
      </w:r>
      <w:r w:rsidR="004A07A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0135F" w:rsidRPr="009C6BE0" w:rsidRDefault="000959A7" w:rsidP="00623C4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0135F" w:rsidRPr="009C6BE0" w:rsidRDefault="00F0135F" w:rsidP="00623C4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F0135F" w:rsidRPr="009C6BE0" w:rsidRDefault="00F0135F" w:rsidP="00623C4A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>§</w:t>
      </w:r>
      <w:r w:rsidR="0076474B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gramStart"/>
      <w:r w:rsidR="004A07A3">
        <w:rPr>
          <w:rFonts w:ascii="Times New Roman" w:hAnsi="Times New Roman" w:cs="Times New Roman"/>
          <w:b/>
          <w:sz w:val="24"/>
          <w:szCs w:val="24"/>
          <w:lang w:val="sv-SE"/>
        </w:rPr>
        <w:t>1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Justering</w:t>
      </w:r>
      <w:proofErr w:type="gramEnd"/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röstlängden</w:t>
      </w:r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</w:p>
    <w:p w:rsidR="00D90592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Kontroll av ombud och upprättande av röstlängd samt justering av röstlängden sker vid behov.</w:t>
      </w: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>§</w:t>
      </w:r>
      <w:r w:rsidR="0076474B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gramStart"/>
      <w:r w:rsidR="004A07A3">
        <w:rPr>
          <w:rFonts w:ascii="Times New Roman" w:hAnsi="Times New Roman" w:cs="Times New Roman"/>
          <w:b/>
          <w:sz w:val="24"/>
          <w:szCs w:val="24"/>
          <w:lang w:val="sv-SE"/>
        </w:rPr>
        <w:t>2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Val</w:t>
      </w:r>
      <w:proofErr w:type="gramEnd"/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ordförande och vice ordförande för stämman</w:t>
      </w:r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Stämman väljer</w:t>
      </w:r>
      <w:r w:rsidR="00BA6DCF">
        <w:rPr>
          <w:rFonts w:ascii="Times New Roman" w:hAnsi="Times New Roman" w:cs="Times New Roman"/>
          <w:sz w:val="24"/>
          <w:szCs w:val="24"/>
          <w:lang w:val="sv-SE"/>
        </w:rPr>
        <w:t xml:space="preserve"> Angelica Johansson</w:t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 till ordförande och</w:t>
      </w:r>
      <w:r w:rsidR="00BA6DCF">
        <w:rPr>
          <w:rFonts w:ascii="Times New Roman" w:hAnsi="Times New Roman" w:cs="Times New Roman"/>
          <w:sz w:val="24"/>
          <w:szCs w:val="24"/>
          <w:lang w:val="sv-SE"/>
        </w:rPr>
        <w:t xml:space="preserve"> Ingvar Andersson</w:t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 till vice ordförande.</w:t>
      </w: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>§</w:t>
      </w:r>
      <w:r w:rsidR="0076474B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gramStart"/>
      <w:r w:rsidR="004A07A3">
        <w:rPr>
          <w:rFonts w:ascii="Times New Roman" w:hAnsi="Times New Roman" w:cs="Times New Roman"/>
          <w:b/>
          <w:sz w:val="24"/>
          <w:szCs w:val="24"/>
          <w:lang w:val="sv-SE"/>
        </w:rPr>
        <w:t>3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CS</w:t>
      </w:r>
      <w:proofErr w:type="gramEnd"/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nmälan om protokollförare/sekreterare vid stämman</w:t>
      </w:r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CS anmäler Lena Lindström till sekreterare och</w:t>
      </w:r>
      <w:r w:rsidR="00BA6DCF">
        <w:rPr>
          <w:rFonts w:ascii="Times New Roman" w:hAnsi="Times New Roman" w:cs="Times New Roman"/>
          <w:sz w:val="24"/>
          <w:szCs w:val="24"/>
          <w:lang w:val="sv-SE"/>
        </w:rPr>
        <w:t xml:space="preserve"> Cilla Bergman Larsson</w:t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 till vice sekreterare.</w:t>
      </w: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7F2344" w:rsidRPr="009C6BE0" w:rsidRDefault="007F2344" w:rsidP="007F2344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>§</w:t>
      </w:r>
      <w:r w:rsidR="0076474B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gramStart"/>
      <w:r w:rsidR="000F6DCA">
        <w:rPr>
          <w:rFonts w:ascii="Times New Roman" w:hAnsi="Times New Roman" w:cs="Times New Roman"/>
          <w:b/>
          <w:sz w:val="24"/>
          <w:szCs w:val="24"/>
          <w:lang w:val="sv-SE"/>
        </w:rPr>
        <w:t>4</w:t>
      </w:r>
      <w:r w:rsidR="00265A5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Val</w:t>
      </w:r>
      <w:proofErr w:type="gramEnd"/>
      <w:r w:rsidR="00265A53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två justerare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som tillsammans med stämmans</w:t>
      </w:r>
      <w:r w:rsidR="006C310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>ordförande</w:t>
      </w:r>
      <w:r w:rsidR="006C310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skall justera dagens protokoll, samt två rösträknare</w:t>
      </w:r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4E229D" w:rsidRDefault="006C3108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Till justeringsmän </w:t>
      </w:r>
      <w:r w:rsidR="00D46836" w:rsidRPr="009C6BE0">
        <w:rPr>
          <w:rFonts w:ascii="Times New Roman" w:hAnsi="Times New Roman" w:cs="Times New Roman"/>
          <w:sz w:val="24"/>
          <w:szCs w:val="24"/>
          <w:lang w:val="sv-SE"/>
        </w:rPr>
        <w:t>väljer stämman</w:t>
      </w:r>
      <w:r w:rsidR="00BA6DCF">
        <w:rPr>
          <w:rFonts w:ascii="Times New Roman" w:hAnsi="Times New Roman" w:cs="Times New Roman"/>
          <w:sz w:val="24"/>
          <w:szCs w:val="24"/>
          <w:lang w:val="sv-SE"/>
        </w:rPr>
        <w:t xml:space="preserve"> Per Björklund</w:t>
      </w:r>
      <w:r w:rsidR="00EF6251">
        <w:rPr>
          <w:rFonts w:ascii="Times New Roman" w:hAnsi="Times New Roman" w:cs="Times New Roman"/>
          <w:sz w:val="24"/>
          <w:szCs w:val="24"/>
          <w:lang w:val="sv-SE"/>
        </w:rPr>
        <w:t>, Södra Älvsborgs DK</w:t>
      </w:r>
      <w:r w:rsidR="00D46836" w:rsidRPr="009C6BE0">
        <w:rPr>
          <w:sz w:val="24"/>
          <w:szCs w:val="24"/>
          <w:lang w:val="sv-SE"/>
        </w:rPr>
        <w:t xml:space="preserve"> </w:t>
      </w:r>
      <w:r w:rsidR="007F2344" w:rsidRPr="009C6BE0">
        <w:rPr>
          <w:rFonts w:ascii="Times New Roman" w:hAnsi="Times New Roman" w:cs="Times New Roman"/>
          <w:sz w:val="24"/>
          <w:szCs w:val="24"/>
          <w:lang w:val="sv-SE"/>
        </w:rPr>
        <w:t>och</w:t>
      </w:r>
      <w:r w:rsidR="00F13D95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F13D95" w:rsidRDefault="00F13D95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eif Andersson, Västernorrlands DK</w:t>
      </w:r>
    </w:p>
    <w:p w:rsidR="00EF6251" w:rsidRDefault="004E229D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6C3108">
        <w:rPr>
          <w:rFonts w:ascii="Times New Roman" w:hAnsi="Times New Roman" w:cs="Times New Roman"/>
          <w:sz w:val="24"/>
          <w:szCs w:val="24"/>
          <w:lang w:val="sv-SE"/>
        </w:rPr>
        <w:t>ill rösträknare väljer stämman</w:t>
      </w:r>
      <w:r w:rsidR="00BA6DCF">
        <w:rPr>
          <w:rFonts w:ascii="Times New Roman" w:hAnsi="Times New Roman" w:cs="Times New Roman"/>
          <w:sz w:val="24"/>
          <w:szCs w:val="24"/>
          <w:lang w:val="sv-SE"/>
        </w:rPr>
        <w:t xml:space="preserve"> Magnus Grahn</w:t>
      </w:r>
      <w:r w:rsidR="00EF6251">
        <w:rPr>
          <w:rFonts w:ascii="Times New Roman" w:hAnsi="Times New Roman" w:cs="Times New Roman"/>
          <w:sz w:val="24"/>
          <w:szCs w:val="24"/>
          <w:lang w:val="sv-SE"/>
        </w:rPr>
        <w:t>, Jönköpings DK</w:t>
      </w:r>
      <w:r w:rsidR="00BA6DCF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</w:p>
    <w:p w:rsidR="007F2344" w:rsidRPr="009C6BE0" w:rsidRDefault="00BA6DCF" w:rsidP="007F2344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co Jönsson</w:t>
      </w:r>
      <w:r w:rsidR="00EF6251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6C310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F6251">
        <w:rPr>
          <w:rFonts w:ascii="Times New Roman" w:hAnsi="Times New Roman" w:cs="Times New Roman"/>
          <w:sz w:val="24"/>
          <w:szCs w:val="24"/>
          <w:lang w:val="sv-SE"/>
        </w:rPr>
        <w:t>Blekinges DK</w:t>
      </w:r>
    </w:p>
    <w:p w:rsidR="007D64DD" w:rsidRPr="009C6BE0" w:rsidRDefault="007D64DD" w:rsidP="00FB3C8B">
      <w:pPr>
        <w:pStyle w:val="Default"/>
        <w:rPr>
          <w:color w:val="auto"/>
          <w:lang w:val="sv-SE"/>
        </w:rPr>
      </w:pPr>
    </w:p>
    <w:p w:rsidR="00FB3C8B" w:rsidRPr="009C6BE0" w:rsidRDefault="00FB3C8B" w:rsidP="00FB3C8B">
      <w:pPr>
        <w:pStyle w:val="Default"/>
        <w:rPr>
          <w:b/>
          <w:bCs/>
          <w:lang w:val="sv-SE"/>
        </w:rPr>
      </w:pPr>
      <w:r w:rsidRPr="009C6BE0">
        <w:rPr>
          <w:lang w:val="sv-SE"/>
        </w:rPr>
        <w:t xml:space="preserve"> </w:t>
      </w:r>
      <w:r w:rsidR="007169FE">
        <w:rPr>
          <w:b/>
          <w:bCs/>
          <w:lang w:val="sv-SE"/>
        </w:rPr>
        <w:t xml:space="preserve">§ </w:t>
      </w:r>
      <w:proofErr w:type="gramStart"/>
      <w:r w:rsidR="007169FE">
        <w:rPr>
          <w:b/>
          <w:bCs/>
          <w:lang w:val="sv-SE"/>
        </w:rPr>
        <w:t>5</w:t>
      </w:r>
      <w:r w:rsidR="00DF1894" w:rsidRPr="009C6BE0">
        <w:rPr>
          <w:b/>
          <w:bCs/>
          <w:lang w:val="sv-SE"/>
        </w:rPr>
        <w:t xml:space="preserve">  </w:t>
      </w:r>
      <w:r w:rsidRPr="009C6BE0">
        <w:rPr>
          <w:b/>
          <w:bCs/>
          <w:lang w:val="sv-SE"/>
        </w:rPr>
        <w:t>Beslut</w:t>
      </w:r>
      <w:proofErr w:type="gramEnd"/>
      <w:r w:rsidRPr="009C6BE0">
        <w:rPr>
          <w:b/>
          <w:bCs/>
          <w:lang w:val="sv-SE"/>
        </w:rPr>
        <w:t xml:space="preserve"> om närvaro- och</w:t>
      </w:r>
      <w:r w:rsidR="007169FE">
        <w:rPr>
          <w:b/>
          <w:bCs/>
          <w:lang w:val="sv-SE"/>
        </w:rPr>
        <w:t xml:space="preserve"> yttranderätt förutom valt delegat</w:t>
      </w:r>
      <w:r w:rsidRPr="009C6BE0">
        <w:rPr>
          <w:b/>
          <w:bCs/>
          <w:lang w:val="sv-SE"/>
        </w:rPr>
        <w:t xml:space="preserve"> och personer </w:t>
      </w:r>
    </w:p>
    <w:p w:rsidR="00FB3C8B" w:rsidRPr="009C6BE0" w:rsidRDefault="00674302" w:rsidP="00FB3C8B">
      <w:pPr>
        <w:pStyle w:val="Default"/>
        <w:rPr>
          <w:b/>
          <w:bCs/>
          <w:lang w:val="sv-SE"/>
        </w:rPr>
      </w:pPr>
      <w:r w:rsidRPr="009C6BE0">
        <w:rPr>
          <w:b/>
          <w:bCs/>
          <w:lang w:val="sv-SE"/>
        </w:rPr>
        <w:t>e</w:t>
      </w:r>
      <w:r w:rsidR="007169FE">
        <w:rPr>
          <w:b/>
          <w:bCs/>
          <w:lang w:val="sv-SE"/>
        </w:rPr>
        <w:t>nligt § 7 mom.</w:t>
      </w:r>
      <w:r w:rsidR="00FB3C8B" w:rsidRPr="009C6BE0">
        <w:rPr>
          <w:b/>
          <w:bCs/>
          <w:lang w:val="sv-SE"/>
        </w:rPr>
        <w:t xml:space="preserve"> 6. </w:t>
      </w:r>
    </w:p>
    <w:p w:rsidR="00FB3C8B" w:rsidRPr="009C6BE0" w:rsidRDefault="00E747AD" w:rsidP="00FB3C8B">
      <w:pPr>
        <w:pStyle w:val="Default"/>
        <w:rPr>
          <w:lang w:val="sv-SE"/>
        </w:rPr>
      </w:pPr>
      <w:r w:rsidRPr="009C6BE0">
        <w:rPr>
          <w:lang w:val="sv-SE"/>
        </w:rPr>
        <w:t>Stämman beslutar enligt § 7 moment 6</w:t>
      </w:r>
      <w:r w:rsidR="00FB3C8B" w:rsidRPr="009C6BE0">
        <w:rPr>
          <w:lang w:val="sv-SE"/>
        </w:rPr>
        <w:t xml:space="preserve">. </w:t>
      </w:r>
    </w:p>
    <w:p w:rsidR="00FB3C8B" w:rsidRPr="009C6BE0" w:rsidRDefault="00FB3C8B" w:rsidP="00FB3C8B">
      <w:pPr>
        <w:pStyle w:val="Default"/>
        <w:rPr>
          <w:lang w:val="sv-SE"/>
        </w:rPr>
      </w:pPr>
    </w:p>
    <w:p w:rsidR="00DF1894" w:rsidRPr="009C6BE0" w:rsidRDefault="007169FE" w:rsidP="00FB3C8B">
      <w:pPr>
        <w:pStyle w:val="Ingetavstnd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6</w:t>
      </w:r>
      <w:r w:rsidR="00DF1894" w:rsidRPr="009C6BE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Fråga</w:t>
      </w:r>
      <w:proofErr w:type="gramEnd"/>
      <w:r w:rsidR="002E4C2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om stämmodelegaterna</w:t>
      </w:r>
      <w:r w:rsidR="00DF1894" w:rsidRPr="009C6BE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blivit stadgeenligt kallade</w:t>
      </w:r>
    </w:p>
    <w:p w:rsidR="00FB3C8B" w:rsidRPr="009C6BE0" w:rsidRDefault="00674302" w:rsidP="00FB3C8B">
      <w:pPr>
        <w:pStyle w:val="Ingetavstnd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bCs/>
          <w:sz w:val="24"/>
          <w:szCs w:val="24"/>
          <w:lang w:val="sv-SE"/>
        </w:rPr>
        <w:t>Stämman beslutar att kallelse skett enligt stadgarna.</w:t>
      </w:r>
    </w:p>
    <w:p w:rsidR="00674302" w:rsidRPr="009C6BE0" w:rsidRDefault="00674302" w:rsidP="00FB3C8B">
      <w:pPr>
        <w:pStyle w:val="Ingetavstnd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674302" w:rsidRPr="009C6BE0" w:rsidRDefault="002E4C21" w:rsidP="00FB3C8B">
      <w:pPr>
        <w:pStyle w:val="Ingetavstnd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7</w:t>
      </w:r>
      <w:r w:rsidR="00674302" w:rsidRPr="009C6BE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Fastställande</w:t>
      </w:r>
      <w:proofErr w:type="gramEnd"/>
      <w:r w:rsidR="00674302" w:rsidRPr="009C6BE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av dagordning</w:t>
      </w:r>
      <w:r w:rsidR="007C6EF9">
        <w:rPr>
          <w:rFonts w:ascii="Times New Roman" w:hAnsi="Times New Roman" w:cs="Times New Roman"/>
          <w:b/>
          <w:bCs/>
          <w:sz w:val="24"/>
          <w:szCs w:val="24"/>
          <w:lang w:val="sv-SE"/>
        </w:rPr>
        <w:t>.</w:t>
      </w:r>
    </w:p>
    <w:p w:rsidR="007D64DD" w:rsidRDefault="004E229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fastställer dagordningen.</w:t>
      </w:r>
    </w:p>
    <w:p w:rsidR="004E229D" w:rsidRPr="009C6BE0" w:rsidRDefault="004E229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674302" w:rsidRPr="009C6BE0" w:rsidRDefault="007C6EF9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8  Behandling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</w:t>
      </w:r>
      <w:r w:rsidR="004E229D">
        <w:rPr>
          <w:rFonts w:ascii="Times New Roman" w:hAnsi="Times New Roman" w:cs="Times New Roman"/>
          <w:b/>
          <w:sz w:val="24"/>
          <w:szCs w:val="24"/>
          <w:lang w:val="sv-SE"/>
        </w:rPr>
        <w:t>förslag från CS och motioner enl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gt mom. 7 som påverkar budget och avgifter enligt punkt</w:t>
      </w:r>
      <w:r w:rsidR="00DB1FDA">
        <w:rPr>
          <w:rFonts w:ascii="Times New Roman" w:hAnsi="Times New Roman" w:cs="Times New Roman"/>
          <w:b/>
          <w:sz w:val="24"/>
          <w:szCs w:val="24"/>
          <w:lang w:val="sv-SE"/>
        </w:rPr>
        <w:t xml:space="preserve"> 12.</w:t>
      </w:r>
    </w:p>
    <w:p w:rsidR="007D64DD" w:rsidRDefault="0027630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örslag från CS:</w:t>
      </w:r>
      <w:bookmarkStart w:id="0" w:name="_GoBack"/>
      <w:bookmarkEnd w:id="0"/>
      <w:r w:rsidR="008E3A3F">
        <w:rPr>
          <w:rFonts w:ascii="Times New Roman" w:hAnsi="Times New Roman" w:cs="Times New Roman"/>
          <w:sz w:val="24"/>
          <w:szCs w:val="24"/>
          <w:lang w:val="sv-SE"/>
        </w:rPr>
        <w:t xml:space="preserve"> Att m</w:t>
      </w:r>
      <w:r w:rsidR="004C620E">
        <w:rPr>
          <w:rFonts w:ascii="Times New Roman" w:hAnsi="Times New Roman" w:cs="Times New Roman"/>
          <w:sz w:val="24"/>
          <w:szCs w:val="24"/>
          <w:lang w:val="sv-SE"/>
        </w:rPr>
        <w:t>otion</w:t>
      </w:r>
      <w:r w:rsidR="008E3A3F">
        <w:rPr>
          <w:rFonts w:ascii="Times New Roman" w:hAnsi="Times New Roman" w:cs="Times New Roman"/>
          <w:sz w:val="24"/>
          <w:szCs w:val="24"/>
          <w:lang w:val="sv-SE"/>
        </w:rPr>
        <w:t>en</w:t>
      </w:r>
      <w:r w:rsidR="004C620E">
        <w:rPr>
          <w:rFonts w:ascii="Times New Roman" w:hAnsi="Times New Roman" w:cs="Times New Roman"/>
          <w:sz w:val="24"/>
          <w:szCs w:val="24"/>
          <w:lang w:val="sv-SE"/>
        </w:rPr>
        <w:t xml:space="preserve"> från stämman i Tällberg angående rekommenderade hundar för fortsatt avel rivs upp.</w:t>
      </w:r>
    </w:p>
    <w:p w:rsidR="004C620E" w:rsidRPr="004E229D" w:rsidRDefault="004C620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jell Andersson </w:t>
      </w:r>
      <w:r w:rsidR="00F92D5F">
        <w:rPr>
          <w:rFonts w:ascii="Times New Roman" w:hAnsi="Times New Roman" w:cs="Times New Roman"/>
          <w:sz w:val="24"/>
          <w:szCs w:val="24"/>
          <w:lang w:val="sv-SE"/>
        </w:rPr>
        <w:t>framfö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CS </w:t>
      </w:r>
      <w:r w:rsidR="008E3A3F">
        <w:rPr>
          <w:rFonts w:ascii="Times New Roman" w:hAnsi="Times New Roman" w:cs="Times New Roman"/>
          <w:sz w:val="24"/>
          <w:szCs w:val="24"/>
          <w:lang w:val="sv-SE"/>
        </w:rPr>
        <w:t>synpunkter.</w:t>
      </w:r>
    </w:p>
    <w:p w:rsidR="00B74AFA" w:rsidRDefault="008E3A3F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8E3A3F">
        <w:rPr>
          <w:rFonts w:ascii="Times New Roman" w:hAnsi="Times New Roman" w:cs="Times New Roman"/>
          <w:sz w:val="24"/>
          <w:szCs w:val="24"/>
          <w:lang w:val="sv-SE"/>
        </w:rPr>
        <w:t>Stämman be</w:t>
      </w:r>
      <w:r>
        <w:rPr>
          <w:rFonts w:ascii="Times New Roman" w:hAnsi="Times New Roman" w:cs="Times New Roman"/>
          <w:sz w:val="24"/>
          <w:szCs w:val="24"/>
          <w:lang w:val="sv-SE"/>
        </w:rPr>
        <w:t>slutar att av</w:t>
      </w:r>
      <w:r w:rsidRPr="008E3A3F">
        <w:rPr>
          <w:rFonts w:ascii="Times New Roman" w:hAnsi="Times New Roman" w:cs="Times New Roman"/>
          <w:sz w:val="24"/>
          <w:szCs w:val="24"/>
          <w:lang w:val="sv-SE"/>
        </w:rPr>
        <w:t>slå förslaget efter votering</w:t>
      </w:r>
      <w:r w:rsidR="003F44F2">
        <w:rPr>
          <w:rFonts w:ascii="Times New Roman" w:hAnsi="Times New Roman" w:cs="Times New Roman"/>
          <w:sz w:val="24"/>
          <w:szCs w:val="24"/>
          <w:lang w:val="sv-SE"/>
        </w:rPr>
        <w:t xml:space="preserve"> och rösträkning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8E3A3F" w:rsidRPr="008E3A3F" w:rsidRDefault="008E3A3F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E20D79" w:rsidRDefault="004E229D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§</w:t>
      </w:r>
      <w:proofErr w:type="gramStart"/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9</w:t>
      </w:r>
      <w:r w:rsidR="00E20D79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Styrelsens</w:t>
      </w:r>
      <w:proofErr w:type="gramEnd"/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årsredovisning med balans- och resultaträkning, redogörelse för arbetet med avelsfrågor samt revisorernas berättelse.</w:t>
      </w:r>
    </w:p>
    <w:p w:rsidR="00975F99" w:rsidRDefault="00975F99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tin Svensson föredrar årsredovisning</w:t>
      </w:r>
      <w:r w:rsidR="00F92D5F">
        <w:rPr>
          <w:rFonts w:ascii="Times New Roman" w:hAnsi="Times New Roman" w:cs="Times New Roman"/>
          <w:sz w:val="24"/>
          <w:szCs w:val="24"/>
          <w:lang w:val="sv-SE"/>
        </w:rPr>
        <w:t>en samt hänvisar till årsboken.</w:t>
      </w:r>
    </w:p>
    <w:p w:rsidR="00F92D5F" w:rsidRDefault="00F92D5F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godkänner den föredragna årsredovisningen.</w:t>
      </w:r>
    </w:p>
    <w:p w:rsidR="00F92D5F" w:rsidRDefault="00F92D5F" w:rsidP="00F92D5F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jell Andersson redogör för arbetet med avelsfrågor.</w:t>
      </w:r>
    </w:p>
    <w:p w:rsidR="00F92D5F" w:rsidRPr="00975F99" w:rsidRDefault="00F92D5F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hristian Jansson redovisar revisionsberättelsen.</w:t>
      </w:r>
    </w:p>
    <w:p w:rsidR="006C03B3" w:rsidRDefault="006C03B3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C03B3" w:rsidRDefault="006C03B3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79622E" w:rsidRPr="00975F99" w:rsidRDefault="0079622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>§</w:t>
      </w:r>
      <w:r w:rsidR="001B72C7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gramStart"/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10</w:t>
      </w:r>
      <w:r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>Fastställande</w:t>
      </w:r>
      <w:proofErr w:type="gramEnd"/>
      <w:r w:rsidR="007C6EF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balans- och resultaträkning samt beslut om enligt dessa uppkommen vinst eller förlust.</w:t>
      </w:r>
    </w:p>
    <w:p w:rsidR="00860BB1" w:rsidRPr="009C6BE0" w:rsidRDefault="007F12C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fastställer balans- och resultaträkning.</w:t>
      </w:r>
    </w:p>
    <w:p w:rsidR="00860BB1" w:rsidRPr="009C6BE0" w:rsidRDefault="00860BB1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860BB1" w:rsidRPr="009C6BE0" w:rsidRDefault="007C6EF9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1</w:t>
      </w:r>
      <w:r w:rsidR="00860BB1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Styrelse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rapport om de uppdrag föregående dreverstämma givit till styrelsen.</w:t>
      </w:r>
    </w:p>
    <w:p w:rsidR="00860BB1" w:rsidRDefault="007F12C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tin Svensson avger rapport om de uppdrag styrelsen fick vid föregående stämma.</w:t>
      </w:r>
    </w:p>
    <w:p w:rsidR="007F12CA" w:rsidRPr="00C9276A" w:rsidRDefault="007F12C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godkänner rapporten.</w:t>
      </w:r>
    </w:p>
    <w:p w:rsidR="007F12CA" w:rsidRDefault="007F12CA" w:rsidP="007C6EF9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860BB1" w:rsidRDefault="007C6EF9" w:rsidP="007C6EF9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2</w:t>
      </w:r>
      <w:r w:rsidR="00860BB1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Beslu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om ansvarsfrihet för styrelsen.</w:t>
      </w:r>
    </w:p>
    <w:p w:rsidR="007F12CA" w:rsidRDefault="00624170" w:rsidP="007C6EF9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624170">
        <w:rPr>
          <w:rFonts w:ascii="Times New Roman" w:hAnsi="Times New Roman" w:cs="Times New Roman"/>
          <w:sz w:val="24"/>
          <w:szCs w:val="24"/>
          <w:lang w:val="sv-SE"/>
        </w:rPr>
        <w:t>Stämman ger styrelsen ansvarsfrihet för den tid revisionen omfattar.</w:t>
      </w:r>
    </w:p>
    <w:p w:rsidR="00F92D5F" w:rsidRPr="00624170" w:rsidRDefault="00F92D5F" w:rsidP="007C6EF9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3C2619" w:rsidRDefault="003C2619" w:rsidP="003C2619">
      <w:pPr>
        <w:pStyle w:val="Ingetavstnd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Beslut om förslag till verksamhetsplan.</w:t>
      </w:r>
    </w:p>
    <w:p w:rsidR="00624170" w:rsidRPr="00624170" w:rsidRDefault="00624170" w:rsidP="0062417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Martin Svensson r</w:t>
      </w:r>
      <w:r w:rsidRPr="00624170">
        <w:rPr>
          <w:rFonts w:ascii="Times New Roman" w:hAnsi="Times New Roman" w:cs="Times New Roman"/>
          <w:sz w:val="24"/>
          <w:szCs w:val="24"/>
          <w:lang w:val="sv-SE"/>
        </w:rPr>
        <w:t>edogör för</w:t>
      </w:r>
      <w:r w:rsidR="00F92D5F">
        <w:rPr>
          <w:rFonts w:ascii="Times New Roman" w:hAnsi="Times New Roman" w:cs="Times New Roman"/>
          <w:sz w:val="24"/>
          <w:szCs w:val="24"/>
          <w:lang w:val="sv-SE"/>
        </w:rPr>
        <w:t xml:space="preserve"> verksamhetsplanen 2015-2016</w:t>
      </w:r>
    </w:p>
    <w:p w:rsidR="00624170" w:rsidRPr="00624170" w:rsidRDefault="00624170" w:rsidP="0062417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Stämman godkänner</w:t>
      </w:r>
      <w:r w:rsidR="00914F49">
        <w:rPr>
          <w:rFonts w:ascii="Times New Roman" w:hAnsi="Times New Roman" w:cs="Times New Roman"/>
          <w:sz w:val="24"/>
          <w:szCs w:val="24"/>
          <w:lang w:val="sv-SE"/>
        </w:rPr>
        <w:t xml:space="preserve"> förslaget till verksamhetsplan.</w:t>
      </w:r>
    </w:p>
    <w:p w:rsidR="003C2619" w:rsidRDefault="003C2619" w:rsidP="008B0D31">
      <w:pPr>
        <w:pStyle w:val="Ingetavstnd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Beslut om styrelsens förslag till rambudget</w:t>
      </w:r>
    </w:p>
    <w:p w:rsidR="00624170" w:rsidRDefault="00F92D5F" w:rsidP="00624170">
      <w:pPr>
        <w:pStyle w:val="Ingetavstnd"/>
        <w:ind w:left="142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tin Svensson</w:t>
      </w:r>
      <w:r w:rsidR="00624170" w:rsidRPr="00624170">
        <w:rPr>
          <w:rFonts w:ascii="Times New Roman" w:hAnsi="Times New Roman" w:cs="Times New Roman"/>
          <w:sz w:val="24"/>
          <w:szCs w:val="24"/>
          <w:lang w:val="sv-SE"/>
        </w:rPr>
        <w:t xml:space="preserve"> redogör för rambudget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och hänvisar till årsboken.</w:t>
      </w:r>
    </w:p>
    <w:p w:rsidR="00914F49" w:rsidRDefault="00914F49" w:rsidP="00624170">
      <w:pPr>
        <w:pStyle w:val="Ingetavstnd"/>
        <w:ind w:left="142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godkänner rambudgeten enligt styrelsens förslag.</w:t>
      </w:r>
    </w:p>
    <w:p w:rsidR="003C2619" w:rsidRPr="003C2619" w:rsidRDefault="00914F49" w:rsidP="008B0D31">
      <w:pPr>
        <w:pStyle w:val="Ingetavstnd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c.</w:t>
      </w:r>
      <w:r w:rsidR="003C261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8B0D3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="003C2619" w:rsidRPr="003C2619">
        <w:rPr>
          <w:rFonts w:ascii="Times New Roman" w:hAnsi="Times New Roman" w:cs="Times New Roman"/>
          <w:b/>
          <w:sz w:val="24"/>
          <w:szCs w:val="24"/>
          <w:lang w:val="sv-SE"/>
        </w:rPr>
        <w:t>Beslut</w:t>
      </w:r>
      <w:proofErr w:type="gramEnd"/>
      <w:r w:rsidR="003C2619" w:rsidRPr="003C2619">
        <w:rPr>
          <w:rFonts w:ascii="Times New Roman" w:hAnsi="Times New Roman" w:cs="Times New Roman"/>
          <w:b/>
          <w:sz w:val="24"/>
          <w:szCs w:val="24"/>
          <w:lang w:val="sv-SE"/>
        </w:rPr>
        <w:t xml:space="preserve"> om avgifter för kommande verksamhetsår.</w:t>
      </w:r>
    </w:p>
    <w:p w:rsidR="008B0D31" w:rsidRPr="008B0D31" w:rsidRDefault="008B0D31" w:rsidP="003C2619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</w:t>
      </w:r>
      <w:r w:rsidRPr="008B0D31">
        <w:rPr>
          <w:rFonts w:ascii="Times New Roman" w:hAnsi="Times New Roman" w:cs="Times New Roman"/>
          <w:sz w:val="24"/>
          <w:szCs w:val="24"/>
          <w:lang w:val="sv-SE"/>
        </w:rPr>
        <w:t>Styrelsens förs</w:t>
      </w:r>
      <w:r w:rsidR="00192548">
        <w:rPr>
          <w:rFonts w:ascii="Times New Roman" w:hAnsi="Times New Roman" w:cs="Times New Roman"/>
          <w:sz w:val="24"/>
          <w:szCs w:val="24"/>
          <w:lang w:val="sv-SE"/>
        </w:rPr>
        <w:t>lag är oförä</w:t>
      </w:r>
      <w:r>
        <w:rPr>
          <w:rFonts w:ascii="Times New Roman" w:hAnsi="Times New Roman" w:cs="Times New Roman"/>
          <w:sz w:val="24"/>
          <w:szCs w:val="24"/>
          <w:lang w:val="sv-SE"/>
        </w:rPr>
        <w:t>ndrad medlemsavgift.</w:t>
      </w:r>
    </w:p>
    <w:p w:rsidR="007C6EF9" w:rsidRDefault="008B0D31" w:rsidP="003C2619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Stämman godkänner förslaget.</w:t>
      </w:r>
    </w:p>
    <w:p w:rsidR="008B0D31" w:rsidRPr="008B0D31" w:rsidRDefault="008B0D31" w:rsidP="003C2619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860BB1" w:rsidRPr="009C6BE0" w:rsidRDefault="003C2619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3</w:t>
      </w:r>
      <w:r w:rsidR="00860BB1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Beslu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om antal ledamöter och suppleanter samt val av ordförande, ordinarie</w:t>
      </w:r>
      <w:r w:rsidR="00FD3C0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ledamöter och suppleanter i styrelsen enligt § 8 samt be</w:t>
      </w:r>
      <w:r w:rsidR="00D97310">
        <w:rPr>
          <w:rFonts w:ascii="Times New Roman" w:hAnsi="Times New Roman" w:cs="Times New Roman"/>
          <w:b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lut om suppleantern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v-SE"/>
        </w:rPr>
        <w:t>tjästgöringsordn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0347AC" w:rsidRDefault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örslag från valberedningen är 9 ordinarie</w:t>
      </w:r>
      <w:r w:rsidR="002A5DEA">
        <w:rPr>
          <w:rFonts w:ascii="Times New Roman" w:hAnsi="Times New Roman" w:cs="Times New Roman"/>
          <w:sz w:val="24"/>
          <w:szCs w:val="24"/>
          <w:lang w:val="sv-SE"/>
        </w:rPr>
        <w:t xml:space="preserve"> ledamöter</w:t>
      </w:r>
      <w:r w:rsidR="00BA55CF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>
        <w:rPr>
          <w:rFonts w:ascii="Times New Roman" w:hAnsi="Times New Roman" w:cs="Times New Roman"/>
          <w:sz w:val="24"/>
          <w:szCs w:val="24"/>
          <w:lang w:val="sv-SE"/>
        </w:rPr>
        <w:t>2 suppleanter i centralstyrelsen.</w:t>
      </w:r>
    </w:p>
    <w:p w:rsidR="000347AC" w:rsidRDefault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bifaller förslaget.</w:t>
      </w:r>
    </w:p>
    <w:p w:rsidR="00C00946" w:rsidRDefault="00C0094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192548" w:rsidRDefault="000347AC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347AC">
        <w:rPr>
          <w:rFonts w:ascii="Times New Roman" w:hAnsi="Times New Roman" w:cs="Times New Roman"/>
          <w:b/>
          <w:sz w:val="24"/>
          <w:szCs w:val="24"/>
          <w:lang w:val="sv-SE"/>
        </w:rPr>
        <w:t xml:space="preserve">Val </w:t>
      </w:r>
      <w:r w:rsidR="00B21EF0">
        <w:rPr>
          <w:rFonts w:ascii="Times New Roman" w:hAnsi="Times New Roman" w:cs="Times New Roman"/>
          <w:b/>
          <w:sz w:val="24"/>
          <w:szCs w:val="24"/>
          <w:lang w:val="sv-SE"/>
        </w:rPr>
        <w:t>av ordförande, ledamöter och suppleanter</w:t>
      </w:r>
    </w:p>
    <w:p w:rsidR="000347AC" w:rsidRPr="009C6BE0" w:rsidRDefault="000347AC" w:rsidP="000347AC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i/>
          <w:sz w:val="24"/>
          <w:szCs w:val="24"/>
          <w:lang w:val="sv-SE"/>
        </w:rPr>
        <w:t>Till ordförande väljs för en tid av 1 år</w:t>
      </w:r>
    </w:p>
    <w:p w:rsidR="000347AC" w:rsidRPr="009C6BE0" w:rsidRDefault="008C5C93" w:rsidP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tin Svensson, Skaraborgs DK</w:t>
      </w:r>
      <w:r w:rsidR="000347AC"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, omval  </w:t>
      </w:r>
    </w:p>
    <w:p w:rsidR="000347AC" w:rsidRPr="009C6BE0" w:rsidRDefault="000347AC" w:rsidP="000347AC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i/>
          <w:sz w:val="24"/>
          <w:szCs w:val="24"/>
          <w:lang w:val="sv-SE"/>
        </w:rPr>
        <w:t>Till ordinarie ledamöter väljs för en tid av 2 år</w:t>
      </w:r>
    </w:p>
    <w:p w:rsidR="000347AC" w:rsidRPr="009C6BE0" w:rsidRDefault="00F56B10" w:rsidP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gvar Karlsson, Dalarnas DK</w:t>
      </w:r>
      <w:r w:rsidR="000347AC" w:rsidRPr="009C6BE0">
        <w:rPr>
          <w:rFonts w:ascii="Times New Roman" w:hAnsi="Times New Roman" w:cs="Times New Roman"/>
          <w:sz w:val="24"/>
          <w:szCs w:val="24"/>
          <w:lang w:val="sv-SE"/>
        </w:rPr>
        <w:t>, omval</w:t>
      </w:r>
    </w:p>
    <w:p w:rsidR="000347AC" w:rsidRPr="009C6BE0" w:rsidRDefault="00F56B10" w:rsidP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rs Davidsson, Stockholms DK,</w:t>
      </w:r>
      <w:r w:rsidR="000347AC"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 omval</w:t>
      </w:r>
    </w:p>
    <w:p w:rsidR="000347AC" w:rsidRPr="009C6BE0" w:rsidRDefault="00F56B10" w:rsidP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onny Westin</w:t>
      </w:r>
      <w:r w:rsidR="00861B50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ästernorrlands DK, om</w:t>
      </w:r>
      <w:r w:rsidR="00861B50">
        <w:rPr>
          <w:rFonts w:ascii="Times New Roman" w:hAnsi="Times New Roman" w:cs="Times New Roman"/>
          <w:sz w:val="24"/>
          <w:szCs w:val="24"/>
          <w:lang w:val="sv-SE"/>
        </w:rPr>
        <w:t>val</w:t>
      </w:r>
    </w:p>
    <w:p w:rsidR="000347AC" w:rsidRDefault="00F56B10" w:rsidP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hristian Jansson, Värmlands DK</w:t>
      </w:r>
      <w:r w:rsidR="00861B50">
        <w:rPr>
          <w:rFonts w:ascii="Times New Roman" w:hAnsi="Times New Roman" w:cs="Times New Roman"/>
          <w:sz w:val="24"/>
          <w:szCs w:val="24"/>
          <w:lang w:val="sv-SE"/>
        </w:rPr>
        <w:t>, nyval</w:t>
      </w:r>
    </w:p>
    <w:p w:rsidR="00F56B10" w:rsidRPr="009C6BE0" w:rsidRDefault="00F56B10" w:rsidP="000347A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Andur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>, Sörmlands DK, nyval</w:t>
      </w:r>
    </w:p>
    <w:p w:rsidR="00861B50" w:rsidRPr="009C6BE0" w:rsidRDefault="00861B50" w:rsidP="00861B50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i/>
          <w:sz w:val="24"/>
          <w:szCs w:val="24"/>
          <w:lang w:val="sv-SE"/>
        </w:rPr>
        <w:t>Till suppleanter väljs för en tid av 2 år</w:t>
      </w:r>
    </w:p>
    <w:p w:rsidR="00861B50" w:rsidRDefault="00F56B10" w:rsidP="00861B5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ck Edman, Dalsland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sv-SE"/>
        </w:rPr>
        <w:t>DK,om</w:t>
      </w:r>
      <w:r w:rsidR="00861B50">
        <w:rPr>
          <w:rFonts w:ascii="Times New Roman" w:hAnsi="Times New Roman" w:cs="Times New Roman"/>
          <w:sz w:val="24"/>
          <w:szCs w:val="24"/>
          <w:lang w:val="sv-SE"/>
        </w:rPr>
        <w:t>val</w:t>
      </w:r>
      <w:proofErr w:type="spellEnd"/>
      <w:proofErr w:type="gramEnd"/>
    </w:p>
    <w:p w:rsidR="00861B50" w:rsidRPr="009C6BE0" w:rsidRDefault="00861B50" w:rsidP="00861B50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i/>
          <w:sz w:val="24"/>
          <w:szCs w:val="24"/>
          <w:lang w:val="sv-SE"/>
        </w:rPr>
        <w:t xml:space="preserve">Till suppleanter väljs för en tid av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1</w:t>
      </w:r>
      <w:r w:rsidRPr="009C6BE0">
        <w:rPr>
          <w:rFonts w:ascii="Times New Roman" w:hAnsi="Times New Roman" w:cs="Times New Roman"/>
          <w:i/>
          <w:sz w:val="24"/>
          <w:szCs w:val="24"/>
          <w:lang w:val="sv-SE"/>
        </w:rPr>
        <w:t xml:space="preserve"> år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 fyllnadsval</w:t>
      </w:r>
    </w:p>
    <w:p w:rsidR="00861B50" w:rsidRPr="009C6BE0" w:rsidRDefault="00F56B10" w:rsidP="00861B5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xel Eriksson, Upplands DK</w:t>
      </w:r>
      <w:r w:rsidR="00861B50">
        <w:rPr>
          <w:rFonts w:ascii="Times New Roman" w:hAnsi="Times New Roman" w:cs="Times New Roman"/>
          <w:sz w:val="24"/>
          <w:szCs w:val="24"/>
          <w:lang w:val="sv-SE"/>
        </w:rPr>
        <w:t>, nyval</w:t>
      </w:r>
    </w:p>
    <w:p w:rsidR="00F87558" w:rsidRPr="00B21EF0" w:rsidRDefault="00F87558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860BB1" w:rsidRPr="009C6BE0" w:rsidRDefault="00FD3C08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4</w:t>
      </w:r>
      <w:r w:rsidR="00860BB1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Val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två revisorer och två revisorsuppleanter enligt § 9.</w:t>
      </w:r>
    </w:p>
    <w:p w:rsidR="005D7CB0" w:rsidRPr="009C6BE0" w:rsidRDefault="005D7CB0" w:rsidP="005D7CB0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i/>
          <w:sz w:val="24"/>
          <w:szCs w:val="24"/>
          <w:lang w:val="sv-SE"/>
        </w:rPr>
        <w:t>Till Revisorer väljs för en tid av 1 år</w:t>
      </w:r>
    </w:p>
    <w:p w:rsidR="005D7CB0" w:rsidRPr="009C6BE0" w:rsidRDefault="00F56B10" w:rsidP="005D7CB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tti Jokinen, Upplands DK, nyval</w:t>
      </w:r>
    </w:p>
    <w:p w:rsidR="00860BB1" w:rsidRPr="009C6BE0" w:rsidRDefault="002C310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o Lindström, Västernorrlands DK</w:t>
      </w:r>
      <w:r w:rsidR="00F56B10">
        <w:rPr>
          <w:rFonts w:ascii="Times New Roman" w:hAnsi="Times New Roman" w:cs="Times New Roman"/>
          <w:sz w:val="24"/>
          <w:szCs w:val="24"/>
          <w:lang w:val="sv-SE"/>
        </w:rPr>
        <w:t>, omval</w:t>
      </w:r>
    </w:p>
    <w:p w:rsidR="005D7CB0" w:rsidRPr="005D7CB0" w:rsidRDefault="005D7CB0" w:rsidP="005D7CB0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D7CB0">
        <w:rPr>
          <w:rFonts w:ascii="Times New Roman" w:hAnsi="Times New Roman" w:cs="Times New Roman"/>
          <w:i/>
          <w:sz w:val="24"/>
          <w:szCs w:val="24"/>
          <w:lang w:val="sv-SE"/>
        </w:rPr>
        <w:t>Till revisorsuppleanter väljs för en tid av 1 år</w:t>
      </w:r>
    </w:p>
    <w:p w:rsidR="00A84407" w:rsidRDefault="002C310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åkan Löfgren, Jönköpings DK</w:t>
      </w:r>
      <w:r w:rsidR="005D7CB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F56B10">
        <w:rPr>
          <w:rFonts w:ascii="Times New Roman" w:hAnsi="Times New Roman" w:cs="Times New Roman"/>
          <w:sz w:val="24"/>
          <w:szCs w:val="24"/>
          <w:lang w:val="sv-SE"/>
        </w:rPr>
        <w:t>omval</w:t>
      </w:r>
    </w:p>
    <w:p w:rsidR="005D7CB0" w:rsidRDefault="002C310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obias Lund, Dalslands DK</w:t>
      </w:r>
      <w:r w:rsidR="00F56B10">
        <w:rPr>
          <w:rFonts w:ascii="Times New Roman" w:hAnsi="Times New Roman" w:cs="Times New Roman"/>
          <w:sz w:val="24"/>
          <w:szCs w:val="24"/>
          <w:lang w:val="sv-SE"/>
        </w:rPr>
        <w:t>, om</w:t>
      </w:r>
      <w:r w:rsidR="005D7CB0">
        <w:rPr>
          <w:rFonts w:ascii="Times New Roman" w:hAnsi="Times New Roman" w:cs="Times New Roman"/>
          <w:sz w:val="24"/>
          <w:szCs w:val="24"/>
          <w:lang w:val="sv-SE"/>
        </w:rPr>
        <w:t>val</w:t>
      </w:r>
    </w:p>
    <w:p w:rsidR="00F56B10" w:rsidRDefault="00F56B10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56B10" w:rsidRDefault="00F56B10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56B10" w:rsidRDefault="00F56B10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56B10" w:rsidRDefault="00F56B10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C03B3" w:rsidRDefault="006C03B3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C03B3" w:rsidRDefault="006C03B3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C03B3" w:rsidRDefault="006C03B3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84407" w:rsidRPr="009C6BE0" w:rsidRDefault="00FD3C08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5</w:t>
      </w:r>
      <w:r w:rsidR="00A84407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="00094016">
        <w:rPr>
          <w:rFonts w:ascii="Times New Roman" w:hAnsi="Times New Roman" w:cs="Times New Roman"/>
          <w:b/>
          <w:sz w:val="24"/>
          <w:szCs w:val="24"/>
          <w:lang w:val="sv-SE"/>
        </w:rPr>
        <w:t>Val</w:t>
      </w:r>
      <w:proofErr w:type="gramEnd"/>
      <w:r w:rsidR="0009401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valberedning</w:t>
      </w:r>
    </w:p>
    <w:p w:rsidR="00C3182C" w:rsidRPr="00A55979" w:rsidRDefault="00A55979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55979">
        <w:rPr>
          <w:rFonts w:ascii="Times New Roman" w:hAnsi="Times New Roman" w:cs="Times New Roman"/>
          <w:i/>
          <w:sz w:val="24"/>
          <w:szCs w:val="24"/>
          <w:lang w:val="sv-SE"/>
        </w:rPr>
        <w:t>Till</w:t>
      </w:r>
      <w:r w:rsidR="00F56B10">
        <w:rPr>
          <w:rFonts w:ascii="Times New Roman" w:hAnsi="Times New Roman" w:cs="Times New Roman"/>
          <w:i/>
          <w:sz w:val="24"/>
          <w:szCs w:val="24"/>
          <w:lang w:val="sv-SE"/>
        </w:rPr>
        <w:t xml:space="preserve"> val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bered</w:t>
      </w:r>
      <w:r w:rsidR="005E2F42">
        <w:rPr>
          <w:rFonts w:ascii="Times New Roman" w:hAnsi="Times New Roman" w:cs="Times New Roman"/>
          <w:i/>
          <w:sz w:val="24"/>
          <w:szCs w:val="24"/>
          <w:lang w:val="sv-SE"/>
        </w:rPr>
        <w:t>n</w:t>
      </w:r>
      <w:r w:rsidR="00C00946">
        <w:rPr>
          <w:rFonts w:ascii="Times New Roman" w:hAnsi="Times New Roman" w:cs="Times New Roman"/>
          <w:i/>
          <w:sz w:val="24"/>
          <w:szCs w:val="24"/>
          <w:lang w:val="sv-SE"/>
        </w:rPr>
        <w:t xml:space="preserve">ing väljs </w:t>
      </w:r>
      <w:r w:rsidRPr="00A55979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</w:p>
    <w:p w:rsidR="005D7CB0" w:rsidRDefault="00F56B1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örgen Damm, Östergötlands DK, nyval</w:t>
      </w:r>
      <w:r w:rsidR="00C00946">
        <w:rPr>
          <w:rFonts w:ascii="Times New Roman" w:hAnsi="Times New Roman" w:cs="Times New Roman"/>
          <w:sz w:val="24"/>
          <w:szCs w:val="24"/>
          <w:lang w:val="sv-SE"/>
        </w:rPr>
        <w:t>, sammankallande</w:t>
      </w:r>
    </w:p>
    <w:p w:rsidR="00F56B10" w:rsidRDefault="002E24FB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2E24FB">
        <w:rPr>
          <w:rFonts w:ascii="Times New Roman" w:hAnsi="Times New Roman" w:cs="Times New Roman"/>
          <w:sz w:val="24"/>
          <w:szCs w:val="24"/>
          <w:lang w:val="sv-SE"/>
        </w:rPr>
        <w:t xml:space="preserve">Jyrki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Vouti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>, Kronbergs DK, nyval</w:t>
      </w:r>
    </w:p>
    <w:p w:rsidR="002E24FB" w:rsidRPr="002E24FB" w:rsidRDefault="002E24FB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eine Gustavsson, Kronobergs DK, nyval</w:t>
      </w:r>
    </w:p>
    <w:p w:rsidR="00A55979" w:rsidRDefault="002C310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-Erik Skog, Dalarnas DK</w:t>
      </w:r>
      <w:r w:rsidR="00A55979">
        <w:rPr>
          <w:rFonts w:ascii="Times New Roman" w:hAnsi="Times New Roman" w:cs="Times New Roman"/>
          <w:sz w:val="24"/>
          <w:szCs w:val="24"/>
          <w:lang w:val="sv-SE"/>
        </w:rPr>
        <w:t>, omval</w:t>
      </w:r>
    </w:p>
    <w:p w:rsidR="002E24FB" w:rsidRPr="002E24FB" w:rsidRDefault="002E24FB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ohan Lindström, Upplands DK, nyval</w:t>
      </w:r>
    </w:p>
    <w:p w:rsidR="002E24FB" w:rsidRPr="00C9276A" w:rsidRDefault="002E24FB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C3182C" w:rsidRPr="009C6BE0" w:rsidRDefault="00094016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6</w:t>
      </w:r>
      <w:r w:rsidR="00C3182C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Beslu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om omedelbar justering av punkterna 13-15</w:t>
      </w:r>
    </w:p>
    <w:p w:rsidR="00C3182C" w:rsidRDefault="00F57B1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>Stämman beslutar att dessa paragrafer är omedelbart justerade</w:t>
      </w:r>
    </w:p>
    <w:p w:rsidR="00F57B17" w:rsidRPr="00C9276A" w:rsidRDefault="00F57B1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AB1A7F" w:rsidRPr="00855D76" w:rsidRDefault="00094016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v-SE"/>
        </w:rPr>
        <w:t>17</w:t>
      </w:r>
      <w:r w:rsidR="00C3182C" w:rsidRPr="009C6BE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="00F57B17">
        <w:rPr>
          <w:rFonts w:ascii="Times New Roman" w:hAnsi="Times New Roman" w:cs="Times New Roman"/>
          <w:b/>
          <w:sz w:val="24"/>
          <w:szCs w:val="24"/>
          <w:lang w:val="sv-SE"/>
        </w:rPr>
        <w:t>Övriga</w:t>
      </w:r>
      <w:proofErr w:type="gramEnd"/>
      <w:r w:rsidR="00F57B1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ärenden som av styrelsen hänskjuts till stämman eller motioner som av lokalklubb anmälts till styrelsen för behandling av stämman.</w:t>
      </w:r>
      <w:r w:rsidR="00873521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3F44F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6E3505" w:rsidRDefault="0011704E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11704E">
        <w:rPr>
          <w:rFonts w:ascii="Times New Roman" w:hAnsi="Times New Roman" w:cs="Times New Roman"/>
          <w:i/>
          <w:sz w:val="24"/>
          <w:szCs w:val="24"/>
          <w:lang w:val="sv-SE"/>
        </w:rPr>
        <w:t>Motion 1</w:t>
      </w:r>
    </w:p>
    <w:p w:rsidR="00DB084F" w:rsidRPr="00E758BC" w:rsidRDefault="006E3505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DC6500">
        <w:rPr>
          <w:rFonts w:ascii="Times New Roman" w:hAnsi="Times New Roman" w:cs="Times New Roman"/>
          <w:sz w:val="24"/>
          <w:szCs w:val="24"/>
          <w:lang w:val="sv-SE"/>
        </w:rPr>
        <w:t>konomisk ersättning vid rovdjursskada eller dödsfall</w:t>
      </w:r>
      <w:r w:rsidR="00A3216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13B23" w:rsidRDefault="00DC650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tillstyrker</w:t>
      </w:r>
      <w:r w:rsidR="007D418E">
        <w:rPr>
          <w:rFonts w:ascii="Times New Roman" w:hAnsi="Times New Roman" w:cs="Times New Roman"/>
          <w:sz w:val="24"/>
          <w:szCs w:val="24"/>
          <w:lang w:val="sv-SE"/>
        </w:rPr>
        <w:t xml:space="preserve"> motione</w:t>
      </w:r>
      <w:r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7D418E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7D418E" w:rsidRPr="007D418E" w:rsidRDefault="007D418E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7D418E">
        <w:rPr>
          <w:rFonts w:ascii="Times New Roman" w:hAnsi="Times New Roman" w:cs="Times New Roman"/>
          <w:i/>
          <w:sz w:val="24"/>
          <w:szCs w:val="24"/>
          <w:lang w:val="sv-SE"/>
        </w:rPr>
        <w:t>Motion 2</w:t>
      </w:r>
    </w:p>
    <w:p w:rsidR="00F57B17" w:rsidRDefault="006E350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DC6500">
        <w:rPr>
          <w:rFonts w:ascii="Times New Roman" w:hAnsi="Times New Roman" w:cs="Times New Roman"/>
          <w:sz w:val="24"/>
          <w:szCs w:val="24"/>
          <w:lang w:val="sv-SE"/>
        </w:rPr>
        <w:t>tadgeändring gällande inlämnande av motioner till lokalklubbarna</w:t>
      </w:r>
      <w:r w:rsidR="00A3216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57B17" w:rsidRDefault="00DC650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tillstyrker</w:t>
      </w:r>
      <w:r w:rsidR="007D418E">
        <w:rPr>
          <w:rFonts w:ascii="Times New Roman" w:hAnsi="Times New Roman" w:cs="Times New Roman"/>
          <w:sz w:val="24"/>
          <w:szCs w:val="24"/>
          <w:lang w:val="sv-SE"/>
        </w:rPr>
        <w:t xml:space="preserve"> motionen</w:t>
      </w:r>
      <w:r w:rsidR="00A3216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57B17" w:rsidRPr="00A75677" w:rsidRDefault="007D418E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75677">
        <w:rPr>
          <w:rFonts w:ascii="Times New Roman" w:hAnsi="Times New Roman" w:cs="Times New Roman"/>
          <w:i/>
          <w:sz w:val="24"/>
          <w:szCs w:val="24"/>
          <w:lang w:val="sv-SE"/>
        </w:rPr>
        <w:t>Motion 3</w:t>
      </w:r>
    </w:p>
    <w:p w:rsidR="00F57B17" w:rsidRDefault="006E350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E758BC">
        <w:rPr>
          <w:rFonts w:ascii="Times New Roman" w:hAnsi="Times New Roman" w:cs="Times New Roman"/>
          <w:sz w:val="24"/>
          <w:szCs w:val="24"/>
          <w:lang w:val="sv-SE"/>
        </w:rPr>
        <w:t>tadgeändring rörande datum för lokalklubbs årsmöte</w:t>
      </w:r>
      <w:r w:rsidR="00A3216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57B17" w:rsidRDefault="00A7567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avslår motionen efter votering och rösträkning.</w:t>
      </w:r>
    </w:p>
    <w:p w:rsidR="00F57B17" w:rsidRPr="00A75677" w:rsidRDefault="00A75677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75677">
        <w:rPr>
          <w:rFonts w:ascii="Times New Roman" w:hAnsi="Times New Roman" w:cs="Times New Roman"/>
          <w:i/>
          <w:sz w:val="24"/>
          <w:szCs w:val="24"/>
          <w:lang w:val="sv-SE"/>
        </w:rPr>
        <w:t>Motion 4</w:t>
      </w:r>
    </w:p>
    <w:p w:rsidR="00F57B17" w:rsidRDefault="006E350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E758BC">
        <w:rPr>
          <w:rFonts w:ascii="Times New Roman" w:hAnsi="Times New Roman" w:cs="Times New Roman"/>
          <w:sz w:val="24"/>
          <w:szCs w:val="24"/>
          <w:lang w:val="sv-SE"/>
        </w:rPr>
        <w:t>nförande av regioner i SDK</w:t>
      </w:r>
      <w:r w:rsidR="00A3216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57B17" w:rsidRDefault="00A32168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tämman </w:t>
      </w:r>
      <w:r w:rsidR="00E758BC">
        <w:rPr>
          <w:rFonts w:ascii="Times New Roman" w:hAnsi="Times New Roman" w:cs="Times New Roman"/>
          <w:sz w:val="24"/>
          <w:szCs w:val="24"/>
          <w:lang w:val="sv-SE"/>
        </w:rPr>
        <w:t>avslår motionen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1351ED" w:rsidRDefault="00A32168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32168">
        <w:rPr>
          <w:rFonts w:ascii="Times New Roman" w:hAnsi="Times New Roman" w:cs="Times New Roman"/>
          <w:i/>
          <w:sz w:val="24"/>
          <w:szCs w:val="24"/>
          <w:lang w:val="sv-SE"/>
        </w:rPr>
        <w:t>Motion 5</w:t>
      </w:r>
    </w:p>
    <w:p w:rsidR="00A75677" w:rsidRPr="00E758BC" w:rsidRDefault="006E3505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E758BC">
        <w:rPr>
          <w:rFonts w:ascii="Times New Roman" w:hAnsi="Times New Roman" w:cs="Times New Roman"/>
          <w:sz w:val="24"/>
          <w:szCs w:val="24"/>
          <w:lang w:val="sv-SE"/>
        </w:rPr>
        <w:t>arknadsföra drevern.</w:t>
      </w:r>
    </w:p>
    <w:p w:rsidR="00A75677" w:rsidRDefault="00E758B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avslår</w:t>
      </w:r>
      <w:r w:rsidR="00AA2338">
        <w:rPr>
          <w:rFonts w:ascii="Times New Roman" w:hAnsi="Times New Roman" w:cs="Times New Roman"/>
          <w:sz w:val="24"/>
          <w:szCs w:val="24"/>
          <w:lang w:val="sv-SE"/>
        </w:rPr>
        <w:t xml:space="preserve"> motionen.</w:t>
      </w:r>
    </w:p>
    <w:p w:rsidR="00AA2338" w:rsidRPr="00AB1A7F" w:rsidRDefault="00AB1A7F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B1A7F">
        <w:rPr>
          <w:rFonts w:ascii="Times New Roman" w:hAnsi="Times New Roman" w:cs="Times New Roman"/>
          <w:i/>
          <w:sz w:val="24"/>
          <w:szCs w:val="24"/>
          <w:lang w:val="sv-SE"/>
        </w:rPr>
        <w:t>Motion 6</w:t>
      </w:r>
    </w:p>
    <w:p w:rsidR="00A75677" w:rsidRDefault="00E758B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formationsmaterial om drevern</w:t>
      </w:r>
      <w:r w:rsidR="00AB1A7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75677" w:rsidRDefault="00E758B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tillstyrker</w:t>
      </w:r>
      <w:r w:rsidR="00AB1A7F">
        <w:rPr>
          <w:rFonts w:ascii="Times New Roman" w:hAnsi="Times New Roman" w:cs="Times New Roman"/>
          <w:sz w:val="24"/>
          <w:szCs w:val="24"/>
          <w:lang w:val="sv-SE"/>
        </w:rPr>
        <w:t xml:space="preserve"> motionen</w:t>
      </w:r>
      <w:r w:rsidR="00855D7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E758BC" w:rsidRDefault="00AB1A7F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B1A7F">
        <w:rPr>
          <w:rFonts w:ascii="Times New Roman" w:hAnsi="Times New Roman" w:cs="Times New Roman"/>
          <w:i/>
          <w:sz w:val="24"/>
          <w:szCs w:val="24"/>
          <w:lang w:val="sv-SE"/>
        </w:rPr>
        <w:t>Motion 7</w:t>
      </w:r>
    </w:p>
    <w:p w:rsidR="00A75677" w:rsidRPr="00AB1A7F" w:rsidRDefault="00E758BC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ppföljning av nya drevprovsreglerna</w:t>
      </w:r>
      <w:r w:rsidR="00855D76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AB1A7F" w:rsidRPr="00AB1A7F">
        <w:rPr>
          <w:rFonts w:ascii="Times New Roman" w:hAnsi="Times New Roman" w:cs="Times New Roman"/>
          <w:i/>
          <w:sz w:val="24"/>
          <w:szCs w:val="24"/>
          <w:lang w:val="sv-SE"/>
        </w:rPr>
        <w:tab/>
      </w:r>
    </w:p>
    <w:p w:rsidR="00A75677" w:rsidRDefault="00E758B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otionen dras tillbaka</w:t>
      </w:r>
      <w:r w:rsidR="00855D7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75677" w:rsidRPr="00AB1A7F" w:rsidRDefault="00AB1A7F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AB1A7F">
        <w:rPr>
          <w:rFonts w:ascii="Times New Roman" w:hAnsi="Times New Roman" w:cs="Times New Roman"/>
          <w:i/>
          <w:sz w:val="24"/>
          <w:szCs w:val="24"/>
          <w:lang w:val="sv-SE"/>
        </w:rPr>
        <w:t>Motion 8</w:t>
      </w:r>
    </w:p>
    <w:p w:rsidR="00A75677" w:rsidRDefault="00E758B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Ändring av drevprovsregler</w:t>
      </w:r>
      <w:r w:rsidR="00AB1A7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A75677" w:rsidRDefault="00E758B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avslår</w:t>
      </w:r>
      <w:r w:rsidR="00AB1A7F">
        <w:rPr>
          <w:rFonts w:ascii="Times New Roman" w:hAnsi="Times New Roman" w:cs="Times New Roman"/>
          <w:sz w:val="24"/>
          <w:szCs w:val="24"/>
          <w:lang w:val="sv-SE"/>
        </w:rPr>
        <w:t xml:space="preserve"> motion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votering och rösträkning</w:t>
      </w:r>
      <w:r w:rsidR="00AB1A7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855D76" w:rsidRDefault="00855D76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Motion 9</w:t>
      </w:r>
    </w:p>
    <w:p w:rsidR="00855D76" w:rsidRP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ytt IT system.</w:t>
      </w:r>
    </w:p>
    <w:p w:rsidR="00AB1A7F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otionen dras tillbaka.</w:t>
      </w:r>
    </w:p>
    <w:p w:rsidR="00855D76" w:rsidRDefault="00855D76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Motion 10</w:t>
      </w:r>
    </w:p>
    <w:p w:rsid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ådjur/Hjortchampionat.</w:t>
      </w:r>
    </w:p>
    <w:p w:rsid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avslår motionen.</w:t>
      </w:r>
    </w:p>
    <w:p w:rsidR="00855D76" w:rsidRPr="00855D76" w:rsidRDefault="00855D76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855D76">
        <w:rPr>
          <w:rFonts w:ascii="Times New Roman" w:hAnsi="Times New Roman" w:cs="Times New Roman"/>
          <w:i/>
          <w:sz w:val="24"/>
          <w:szCs w:val="24"/>
          <w:lang w:val="sv-SE"/>
        </w:rPr>
        <w:t>Motion 11</w:t>
      </w:r>
    </w:p>
    <w:p w:rsid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förande av ordförandekonferens.</w:t>
      </w:r>
    </w:p>
    <w:p w:rsid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tillstyrker motionen så som den är skriven.</w:t>
      </w:r>
    </w:p>
    <w:p w:rsidR="00855D76" w:rsidRDefault="00855D76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Motion 12</w:t>
      </w:r>
    </w:p>
    <w:p w:rsid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rever-SM skall vara ett tvådagarsprov.</w:t>
      </w:r>
    </w:p>
    <w:p w:rsidR="00855D76" w:rsidRPr="00855D76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avslår motionen.</w:t>
      </w:r>
    </w:p>
    <w:p w:rsidR="000E0E5C" w:rsidRDefault="000E0E5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1335A" w:rsidRDefault="0091335A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AB1A7F" w:rsidRDefault="00AB1A7F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0E0E5C" w:rsidRDefault="000E0E5C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1D2F60" w:rsidRDefault="001D2F6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1D2F60" w:rsidRDefault="001D2F6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t framkom att redaktören för årsboken har aviserat sin avgång från CS om två år.</w:t>
      </w:r>
    </w:p>
    <w:p w:rsidR="003571E7" w:rsidRDefault="001D2F60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ämman ger s</w:t>
      </w:r>
      <w:r w:rsidR="0091335A">
        <w:rPr>
          <w:rFonts w:ascii="Times New Roman" w:hAnsi="Times New Roman" w:cs="Times New Roman"/>
          <w:sz w:val="24"/>
          <w:szCs w:val="24"/>
          <w:lang w:val="sv-SE"/>
        </w:rPr>
        <w:t>tyrel</w:t>
      </w:r>
      <w:r w:rsidR="003571E7">
        <w:rPr>
          <w:rFonts w:ascii="Times New Roman" w:hAnsi="Times New Roman" w:cs="Times New Roman"/>
          <w:sz w:val="24"/>
          <w:szCs w:val="24"/>
          <w:lang w:val="sv-SE"/>
        </w:rPr>
        <w:t>s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 uppdrag </w:t>
      </w:r>
      <w:r w:rsidR="003571E7">
        <w:rPr>
          <w:rFonts w:ascii="Times New Roman" w:hAnsi="Times New Roman" w:cs="Times New Roman"/>
          <w:sz w:val="24"/>
          <w:szCs w:val="24"/>
          <w:lang w:val="sv-SE"/>
        </w:rPr>
        <w:t>att bilda en grupp som tar</w:t>
      </w:r>
      <w:r w:rsidR="0091335A">
        <w:rPr>
          <w:rFonts w:ascii="Times New Roman" w:hAnsi="Times New Roman" w:cs="Times New Roman"/>
          <w:sz w:val="24"/>
          <w:szCs w:val="24"/>
          <w:lang w:val="sv-SE"/>
        </w:rPr>
        <w:t xml:space="preserve"> fram </w:t>
      </w:r>
      <w:r>
        <w:rPr>
          <w:rFonts w:ascii="Times New Roman" w:hAnsi="Times New Roman" w:cs="Times New Roman"/>
          <w:sz w:val="24"/>
          <w:szCs w:val="24"/>
          <w:lang w:val="sv-SE"/>
        </w:rPr>
        <w:t>förslag</w:t>
      </w:r>
      <w:r w:rsidR="003571E7">
        <w:rPr>
          <w:rFonts w:ascii="Times New Roman" w:hAnsi="Times New Roman" w:cs="Times New Roman"/>
          <w:sz w:val="24"/>
          <w:szCs w:val="24"/>
          <w:lang w:val="sv-SE"/>
        </w:rPr>
        <w:t xml:space="preserve"> på framtida </w:t>
      </w:r>
    </w:p>
    <w:p w:rsidR="001D2F60" w:rsidRDefault="003571E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edaktör. </w:t>
      </w:r>
    </w:p>
    <w:p w:rsidR="0091335A" w:rsidRDefault="003571E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rågan om vad och hur ska SDK kunna öka sina sponsringsintäkter.</w:t>
      </w:r>
    </w:p>
    <w:p w:rsidR="003571E7" w:rsidRDefault="003571E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ouglas Ahlqvist fick frågan om han vill bli sponsringsansvarig i SDK och han antog utmaningen.</w:t>
      </w:r>
    </w:p>
    <w:p w:rsidR="003571E7" w:rsidRDefault="003571E7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A75677" w:rsidRPr="000E0E5C" w:rsidRDefault="000E0E5C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E0E5C">
        <w:rPr>
          <w:rFonts w:ascii="Times New Roman" w:hAnsi="Times New Roman" w:cs="Times New Roman"/>
          <w:b/>
          <w:sz w:val="24"/>
          <w:szCs w:val="24"/>
          <w:lang w:val="sv-SE"/>
        </w:rPr>
        <w:t xml:space="preserve">§ </w:t>
      </w:r>
      <w:proofErr w:type="gramStart"/>
      <w:r w:rsidRPr="000E0E5C">
        <w:rPr>
          <w:rFonts w:ascii="Times New Roman" w:hAnsi="Times New Roman" w:cs="Times New Roman"/>
          <w:b/>
          <w:sz w:val="24"/>
          <w:szCs w:val="24"/>
          <w:lang w:val="sv-SE"/>
        </w:rPr>
        <w:t>18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Utnämnan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av hedersmedlem samt tillkännagivande av hederstecken</w:t>
      </w:r>
    </w:p>
    <w:p w:rsidR="00A75677" w:rsidRPr="000E0E5C" w:rsidRDefault="000E0E5C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0E0E5C">
        <w:rPr>
          <w:rFonts w:ascii="Times New Roman" w:hAnsi="Times New Roman" w:cs="Times New Roman"/>
          <w:i/>
          <w:sz w:val="24"/>
          <w:szCs w:val="24"/>
          <w:lang w:val="sv-SE"/>
        </w:rPr>
        <w:t>Guldmedalj</w:t>
      </w:r>
    </w:p>
    <w:p w:rsidR="00A75677" w:rsidRDefault="0033106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jell Andersson, Värmlands DK</w:t>
      </w:r>
    </w:p>
    <w:p w:rsidR="00F57B17" w:rsidRPr="00F23945" w:rsidRDefault="0033106D">
      <w:pPr>
        <w:pStyle w:val="Ingetavstnd"/>
        <w:rPr>
          <w:rFonts w:ascii="Times New Roman" w:hAnsi="Times New Roman" w:cs="Times New Roman"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sz w:val="24"/>
          <w:szCs w:val="24"/>
          <w:lang w:val="sv-SE"/>
        </w:rPr>
        <w:t>Hederstecken</w:t>
      </w:r>
    </w:p>
    <w:p w:rsidR="00F57B17" w:rsidRDefault="0033106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ns Johansson, Jönköpings DK</w:t>
      </w:r>
    </w:p>
    <w:p w:rsidR="00F23945" w:rsidRDefault="0033106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tti Jokinen, Upplands DK</w:t>
      </w:r>
    </w:p>
    <w:p w:rsidR="00F23945" w:rsidRPr="00F23945" w:rsidRDefault="0033106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nnika Andersson, Värmlands DK</w:t>
      </w:r>
    </w:p>
    <w:p w:rsidR="00F23945" w:rsidRPr="00F23945" w:rsidRDefault="00F2394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F23945" w:rsidRPr="00F23945" w:rsidRDefault="00F23945">
      <w:pPr>
        <w:pStyle w:val="Ingetavstnd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F23945">
        <w:rPr>
          <w:rFonts w:ascii="Times New Roman" w:hAnsi="Times New Roman" w:cs="Times New Roman"/>
          <w:b/>
          <w:sz w:val="24"/>
          <w:szCs w:val="24"/>
          <w:lang w:val="sv-SE"/>
        </w:rPr>
        <w:t>§ 19 Stämmans avslutande</w:t>
      </w:r>
    </w:p>
    <w:p w:rsidR="00F23945" w:rsidRDefault="00F2394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F23945">
        <w:rPr>
          <w:rFonts w:ascii="Times New Roman" w:hAnsi="Times New Roman" w:cs="Times New Roman"/>
          <w:sz w:val="24"/>
          <w:szCs w:val="24"/>
          <w:lang w:val="sv-SE"/>
        </w:rPr>
        <w:t>Martin Svensso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eddelar att nästa års stämma a</w:t>
      </w:r>
      <w:r w:rsidRPr="00F23945">
        <w:rPr>
          <w:rFonts w:ascii="Times New Roman" w:hAnsi="Times New Roman" w:cs="Times New Roman"/>
          <w:sz w:val="24"/>
          <w:szCs w:val="24"/>
          <w:lang w:val="sv-SE"/>
        </w:rPr>
        <w:t>rra</w:t>
      </w:r>
      <w:r w:rsidR="00D10703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5E2F42">
        <w:rPr>
          <w:rFonts w:ascii="Times New Roman" w:hAnsi="Times New Roman" w:cs="Times New Roman"/>
          <w:sz w:val="24"/>
          <w:szCs w:val="24"/>
          <w:lang w:val="sv-SE"/>
        </w:rPr>
        <w:t xml:space="preserve">geras av </w:t>
      </w:r>
      <w:r w:rsidR="00855D76">
        <w:rPr>
          <w:rFonts w:ascii="Times New Roman" w:hAnsi="Times New Roman" w:cs="Times New Roman"/>
          <w:sz w:val="24"/>
          <w:szCs w:val="24"/>
          <w:lang w:val="sv-SE"/>
        </w:rPr>
        <w:t xml:space="preserve">Dalarnas DK </w:t>
      </w:r>
      <w:r w:rsidRPr="00F23945">
        <w:rPr>
          <w:rFonts w:ascii="Times New Roman" w:hAnsi="Times New Roman" w:cs="Times New Roman"/>
          <w:sz w:val="24"/>
          <w:szCs w:val="24"/>
          <w:lang w:val="sv-SE"/>
        </w:rPr>
        <w:t xml:space="preserve">på </w:t>
      </w:r>
    </w:p>
    <w:p w:rsidR="00F23945" w:rsidRDefault="00855D76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416F44">
        <w:rPr>
          <w:rFonts w:ascii="Lato" w:hAnsi="Lato" w:cs="Arial"/>
          <w:spacing w:val="2"/>
          <w:lang w:val="sv-SE"/>
        </w:rPr>
        <w:t xml:space="preserve">Quality Spa &amp; Resort </w:t>
      </w:r>
      <w:proofErr w:type="spellStart"/>
      <w:r w:rsidRPr="00416F44">
        <w:rPr>
          <w:rFonts w:ascii="Lato" w:hAnsi="Lato" w:cs="Arial"/>
          <w:spacing w:val="2"/>
          <w:lang w:val="sv-SE"/>
        </w:rPr>
        <w:t>Dalecarli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v-SE"/>
        </w:rPr>
        <w:t>Tällberg</w:t>
      </w:r>
      <w:proofErr w:type="spellEnd"/>
    </w:p>
    <w:p w:rsidR="00F23945" w:rsidRPr="00F23945" w:rsidRDefault="00F2394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rtin Svensson avslutar stämman.</w:t>
      </w:r>
    </w:p>
    <w:p w:rsidR="00F23945" w:rsidRPr="00F23945" w:rsidRDefault="00F23945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 xml:space="preserve">Vid protokollet </w:t>
      </w: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7D64DD" w:rsidRPr="009C6BE0" w:rsidRDefault="007D64DD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Lena Lindström</w:t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55D76">
        <w:rPr>
          <w:rFonts w:ascii="Times New Roman" w:hAnsi="Times New Roman" w:cs="Times New Roman"/>
          <w:sz w:val="24"/>
          <w:szCs w:val="24"/>
          <w:lang w:val="sv-SE"/>
        </w:rPr>
        <w:t>Cilla Berman Larsson</w:t>
      </w: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D126E8" w:rsidRPr="009C6BE0" w:rsidRDefault="00D126E8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B1BBE" w:rsidRPr="009C6BE0" w:rsidRDefault="00D126E8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>Protokollsjusterare</w:t>
      </w: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D126E8" w:rsidRPr="009C6BE0" w:rsidRDefault="00855D76" w:rsidP="00D126E8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ngelica Johansson</w:t>
      </w:r>
      <w:r w:rsidR="00A75677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Per Björklund</w:t>
      </w:r>
      <w:r w:rsidR="003571E7">
        <w:rPr>
          <w:rFonts w:ascii="Times New Roman" w:hAnsi="Times New Roman" w:cs="Times New Roman"/>
          <w:sz w:val="24"/>
          <w:szCs w:val="24"/>
          <w:lang w:val="sv-SE"/>
        </w:rPr>
        <w:tab/>
        <w:t>Leif Andersson</w:t>
      </w:r>
      <w:r w:rsidR="00D126E8" w:rsidRPr="009C6BE0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B1BBE" w:rsidRPr="009C6BE0" w:rsidRDefault="00D126E8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  <w:r w:rsidRPr="009C6BE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C6BE0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p w:rsidR="009B1BBE" w:rsidRPr="009C6BE0" w:rsidRDefault="009B1BBE">
      <w:pPr>
        <w:pStyle w:val="Ingetavstnd"/>
        <w:rPr>
          <w:rFonts w:ascii="Times New Roman" w:hAnsi="Times New Roman" w:cs="Times New Roman"/>
          <w:sz w:val="24"/>
          <w:szCs w:val="24"/>
          <w:lang w:val="sv-SE"/>
        </w:rPr>
      </w:pPr>
    </w:p>
    <w:sectPr w:rsidR="009B1BBE" w:rsidRPr="009C6BE0" w:rsidSect="00FD3C0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D0DAD"/>
    <w:multiLevelType w:val="hybridMultilevel"/>
    <w:tmpl w:val="0256E78E"/>
    <w:lvl w:ilvl="0" w:tplc="42E6FCE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65" w:hanging="360"/>
      </w:pPr>
    </w:lvl>
    <w:lvl w:ilvl="2" w:tplc="041D001B" w:tentative="1">
      <w:start w:val="1"/>
      <w:numFmt w:val="lowerRoman"/>
      <w:lvlText w:val="%3."/>
      <w:lvlJc w:val="right"/>
      <w:pPr>
        <w:ind w:left="2385" w:hanging="180"/>
      </w:pPr>
    </w:lvl>
    <w:lvl w:ilvl="3" w:tplc="041D000F" w:tentative="1">
      <w:start w:val="1"/>
      <w:numFmt w:val="decimal"/>
      <w:lvlText w:val="%4."/>
      <w:lvlJc w:val="left"/>
      <w:pPr>
        <w:ind w:left="3105" w:hanging="360"/>
      </w:pPr>
    </w:lvl>
    <w:lvl w:ilvl="4" w:tplc="041D0019" w:tentative="1">
      <w:start w:val="1"/>
      <w:numFmt w:val="lowerLetter"/>
      <w:lvlText w:val="%5."/>
      <w:lvlJc w:val="left"/>
      <w:pPr>
        <w:ind w:left="3825" w:hanging="360"/>
      </w:pPr>
    </w:lvl>
    <w:lvl w:ilvl="5" w:tplc="041D001B" w:tentative="1">
      <w:start w:val="1"/>
      <w:numFmt w:val="lowerRoman"/>
      <w:lvlText w:val="%6."/>
      <w:lvlJc w:val="right"/>
      <w:pPr>
        <w:ind w:left="4545" w:hanging="180"/>
      </w:pPr>
    </w:lvl>
    <w:lvl w:ilvl="6" w:tplc="041D000F" w:tentative="1">
      <w:start w:val="1"/>
      <w:numFmt w:val="decimal"/>
      <w:lvlText w:val="%7."/>
      <w:lvlJc w:val="left"/>
      <w:pPr>
        <w:ind w:left="5265" w:hanging="360"/>
      </w:pPr>
    </w:lvl>
    <w:lvl w:ilvl="7" w:tplc="041D0019" w:tentative="1">
      <w:start w:val="1"/>
      <w:numFmt w:val="lowerLetter"/>
      <w:lvlText w:val="%8."/>
      <w:lvlJc w:val="left"/>
      <w:pPr>
        <w:ind w:left="5985" w:hanging="360"/>
      </w:pPr>
    </w:lvl>
    <w:lvl w:ilvl="8" w:tplc="041D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ED86013"/>
    <w:multiLevelType w:val="hybridMultilevel"/>
    <w:tmpl w:val="262CE3BA"/>
    <w:lvl w:ilvl="0" w:tplc="F36E6E5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05" w:hanging="360"/>
      </w:pPr>
    </w:lvl>
    <w:lvl w:ilvl="2" w:tplc="041D001B" w:tentative="1">
      <w:start w:val="1"/>
      <w:numFmt w:val="lowerRoman"/>
      <w:lvlText w:val="%3."/>
      <w:lvlJc w:val="right"/>
      <w:pPr>
        <w:ind w:left="2025" w:hanging="180"/>
      </w:pPr>
    </w:lvl>
    <w:lvl w:ilvl="3" w:tplc="041D000F" w:tentative="1">
      <w:start w:val="1"/>
      <w:numFmt w:val="decimal"/>
      <w:lvlText w:val="%4."/>
      <w:lvlJc w:val="left"/>
      <w:pPr>
        <w:ind w:left="2745" w:hanging="360"/>
      </w:pPr>
    </w:lvl>
    <w:lvl w:ilvl="4" w:tplc="041D0019" w:tentative="1">
      <w:start w:val="1"/>
      <w:numFmt w:val="lowerLetter"/>
      <w:lvlText w:val="%5."/>
      <w:lvlJc w:val="left"/>
      <w:pPr>
        <w:ind w:left="3465" w:hanging="360"/>
      </w:pPr>
    </w:lvl>
    <w:lvl w:ilvl="5" w:tplc="041D001B" w:tentative="1">
      <w:start w:val="1"/>
      <w:numFmt w:val="lowerRoman"/>
      <w:lvlText w:val="%6."/>
      <w:lvlJc w:val="right"/>
      <w:pPr>
        <w:ind w:left="4185" w:hanging="180"/>
      </w:pPr>
    </w:lvl>
    <w:lvl w:ilvl="6" w:tplc="041D000F" w:tentative="1">
      <w:start w:val="1"/>
      <w:numFmt w:val="decimal"/>
      <w:lvlText w:val="%7."/>
      <w:lvlJc w:val="left"/>
      <w:pPr>
        <w:ind w:left="4905" w:hanging="360"/>
      </w:pPr>
    </w:lvl>
    <w:lvl w:ilvl="7" w:tplc="041D0019" w:tentative="1">
      <w:start w:val="1"/>
      <w:numFmt w:val="lowerLetter"/>
      <w:lvlText w:val="%8."/>
      <w:lvlJc w:val="left"/>
      <w:pPr>
        <w:ind w:left="5625" w:hanging="360"/>
      </w:pPr>
    </w:lvl>
    <w:lvl w:ilvl="8" w:tplc="041D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8A94FEC"/>
    <w:multiLevelType w:val="hybridMultilevel"/>
    <w:tmpl w:val="9AC87F10"/>
    <w:lvl w:ilvl="0" w:tplc="0FEE7D8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1C41B7D"/>
    <w:multiLevelType w:val="hybridMultilevel"/>
    <w:tmpl w:val="5734BD74"/>
    <w:lvl w:ilvl="0" w:tplc="041D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957366"/>
    <w:multiLevelType w:val="hybridMultilevel"/>
    <w:tmpl w:val="0F9E65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10B4"/>
    <w:multiLevelType w:val="hybridMultilevel"/>
    <w:tmpl w:val="B420D3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</w:compat>
  <w:rsids>
    <w:rsidRoot w:val="00EF54EA"/>
    <w:rsid w:val="00005FAC"/>
    <w:rsid w:val="00017D3D"/>
    <w:rsid w:val="00022DDA"/>
    <w:rsid w:val="000347AC"/>
    <w:rsid w:val="00046BB9"/>
    <w:rsid w:val="00064F82"/>
    <w:rsid w:val="000831EA"/>
    <w:rsid w:val="00094016"/>
    <w:rsid w:val="000959A7"/>
    <w:rsid w:val="000E0E5C"/>
    <w:rsid w:val="000F6DCA"/>
    <w:rsid w:val="00101785"/>
    <w:rsid w:val="00106153"/>
    <w:rsid w:val="00116818"/>
    <w:rsid w:val="0011704E"/>
    <w:rsid w:val="00117749"/>
    <w:rsid w:val="001277D7"/>
    <w:rsid w:val="001351ED"/>
    <w:rsid w:val="0013602B"/>
    <w:rsid w:val="0013761E"/>
    <w:rsid w:val="00165B76"/>
    <w:rsid w:val="00192548"/>
    <w:rsid w:val="001A2259"/>
    <w:rsid w:val="001B572C"/>
    <w:rsid w:val="001B72C7"/>
    <w:rsid w:val="001D2F60"/>
    <w:rsid w:val="001E5390"/>
    <w:rsid w:val="001E5D51"/>
    <w:rsid w:val="002122B0"/>
    <w:rsid w:val="00245481"/>
    <w:rsid w:val="00265A53"/>
    <w:rsid w:val="00272A4F"/>
    <w:rsid w:val="00276306"/>
    <w:rsid w:val="00276EFA"/>
    <w:rsid w:val="00283724"/>
    <w:rsid w:val="002A5DEA"/>
    <w:rsid w:val="002C3100"/>
    <w:rsid w:val="002E24FB"/>
    <w:rsid w:val="002E4C21"/>
    <w:rsid w:val="0033106D"/>
    <w:rsid w:val="003571E7"/>
    <w:rsid w:val="003709B0"/>
    <w:rsid w:val="00370DC0"/>
    <w:rsid w:val="003C2619"/>
    <w:rsid w:val="003F44F2"/>
    <w:rsid w:val="00416F44"/>
    <w:rsid w:val="00417481"/>
    <w:rsid w:val="004214EB"/>
    <w:rsid w:val="00473A7E"/>
    <w:rsid w:val="004A07A3"/>
    <w:rsid w:val="004A32B9"/>
    <w:rsid w:val="004B113F"/>
    <w:rsid w:val="004C620E"/>
    <w:rsid w:val="004D462C"/>
    <w:rsid w:val="004E0EE6"/>
    <w:rsid w:val="004E229D"/>
    <w:rsid w:val="004E49DD"/>
    <w:rsid w:val="00505E5F"/>
    <w:rsid w:val="005722BD"/>
    <w:rsid w:val="00572CED"/>
    <w:rsid w:val="00592165"/>
    <w:rsid w:val="00592977"/>
    <w:rsid w:val="005C344F"/>
    <w:rsid w:val="005D7CB0"/>
    <w:rsid w:val="005E2F42"/>
    <w:rsid w:val="005E51C0"/>
    <w:rsid w:val="00623C4A"/>
    <w:rsid w:val="00624170"/>
    <w:rsid w:val="00631B43"/>
    <w:rsid w:val="006548EB"/>
    <w:rsid w:val="00674302"/>
    <w:rsid w:val="006C03B3"/>
    <w:rsid w:val="006C3108"/>
    <w:rsid w:val="006E3505"/>
    <w:rsid w:val="006E7998"/>
    <w:rsid w:val="006F573F"/>
    <w:rsid w:val="007169FE"/>
    <w:rsid w:val="0076474B"/>
    <w:rsid w:val="0079622E"/>
    <w:rsid w:val="007C3E9A"/>
    <w:rsid w:val="007C6EF9"/>
    <w:rsid w:val="007D418E"/>
    <w:rsid w:val="007D64DD"/>
    <w:rsid w:val="007F12CA"/>
    <w:rsid w:val="007F2344"/>
    <w:rsid w:val="008475CD"/>
    <w:rsid w:val="00855D76"/>
    <w:rsid w:val="00860BB1"/>
    <w:rsid w:val="00861B50"/>
    <w:rsid w:val="00873521"/>
    <w:rsid w:val="008B0D31"/>
    <w:rsid w:val="008C5C93"/>
    <w:rsid w:val="008D127B"/>
    <w:rsid w:val="008D4FD7"/>
    <w:rsid w:val="008E3A3F"/>
    <w:rsid w:val="0091335A"/>
    <w:rsid w:val="00914F49"/>
    <w:rsid w:val="009170B3"/>
    <w:rsid w:val="00925982"/>
    <w:rsid w:val="00926517"/>
    <w:rsid w:val="00962448"/>
    <w:rsid w:val="00975F99"/>
    <w:rsid w:val="009B1BBE"/>
    <w:rsid w:val="009C39E7"/>
    <w:rsid w:val="009C6BE0"/>
    <w:rsid w:val="009E7D55"/>
    <w:rsid w:val="00A32168"/>
    <w:rsid w:val="00A33559"/>
    <w:rsid w:val="00A55979"/>
    <w:rsid w:val="00A75677"/>
    <w:rsid w:val="00A84407"/>
    <w:rsid w:val="00A973B7"/>
    <w:rsid w:val="00AA2338"/>
    <w:rsid w:val="00AB1A7F"/>
    <w:rsid w:val="00AC6345"/>
    <w:rsid w:val="00AD19BE"/>
    <w:rsid w:val="00AF69CA"/>
    <w:rsid w:val="00B13B23"/>
    <w:rsid w:val="00B21EF0"/>
    <w:rsid w:val="00B731F3"/>
    <w:rsid w:val="00B74AFA"/>
    <w:rsid w:val="00B85EC1"/>
    <w:rsid w:val="00BA55CF"/>
    <w:rsid w:val="00BA6DCF"/>
    <w:rsid w:val="00BF06B4"/>
    <w:rsid w:val="00BF20AA"/>
    <w:rsid w:val="00C00946"/>
    <w:rsid w:val="00C27860"/>
    <w:rsid w:val="00C3182C"/>
    <w:rsid w:val="00C3210C"/>
    <w:rsid w:val="00C50CF4"/>
    <w:rsid w:val="00C704FA"/>
    <w:rsid w:val="00C912F1"/>
    <w:rsid w:val="00C9276A"/>
    <w:rsid w:val="00CF2542"/>
    <w:rsid w:val="00D10703"/>
    <w:rsid w:val="00D126E8"/>
    <w:rsid w:val="00D46836"/>
    <w:rsid w:val="00D622FC"/>
    <w:rsid w:val="00D90592"/>
    <w:rsid w:val="00D97310"/>
    <w:rsid w:val="00DB084F"/>
    <w:rsid w:val="00DB1FDA"/>
    <w:rsid w:val="00DC6500"/>
    <w:rsid w:val="00DD7F9C"/>
    <w:rsid w:val="00DF1894"/>
    <w:rsid w:val="00E032C0"/>
    <w:rsid w:val="00E06D1B"/>
    <w:rsid w:val="00E20D79"/>
    <w:rsid w:val="00E6581D"/>
    <w:rsid w:val="00E747AD"/>
    <w:rsid w:val="00E758BC"/>
    <w:rsid w:val="00E97FC4"/>
    <w:rsid w:val="00EA2BDD"/>
    <w:rsid w:val="00EA72D4"/>
    <w:rsid w:val="00ED22B7"/>
    <w:rsid w:val="00ED68A9"/>
    <w:rsid w:val="00EF54EA"/>
    <w:rsid w:val="00EF6251"/>
    <w:rsid w:val="00F0135F"/>
    <w:rsid w:val="00F13D95"/>
    <w:rsid w:val="00F23945"/>
    <w:rsid w:val="00F25A7F"/>
    <w:rsid w:val="00F56B10"/>
    <w:rsid w:val="00F57B17"/>
    <w:rsid w:val="00F627A8"/>
    <w:rsid w:val="00F7031E"/>
    <w:rsid w:val="00F75145"/>
    <w:rsid w:val="00F87558"/>
    <w:rsid w:val="00F92D5F"/>
    <w:rsid w:val="00FB3C8B"/>
    <w:rsid w:val="00FD2A48"/>
    <w:rsid w:val="00FD3C08"/>
    <w:rsid w:val="00FE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FA"/>
  </w:style>
  <w:style w:type="paragraph" w:styleId="Rubrik1">
    <w:name w:val="heading 1"/>
    <w:basedOn w:val="Normal"/>
    <w:next w:val="Normal"/>
    <w:link w:val="Rubrik1Char"/>
    <w:uiPriority w:val="9"/>
    <w:qFormat/>
    <w:rsid w:val="00B74A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74A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74A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74A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4A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4A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4A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4A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4A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uiPriority w:val="1"/>
    <w:qFormat/>
    <w:rsid w:val="00B74AFA"/>
    <w:pPr>
      <w:spacing w:after="0" w:line="240" w:lineRule="auto"/>
    </w:pPr>
  </w:style>
  <w:style w:type="paragraph" w:customStyle="1" w:styleId="Default">
    <w:name w:val="Default"/>
    <w:rsid w:val="007F2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74A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74A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74AFA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74A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74A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74A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74A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74AFA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74A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74A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74A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4A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4A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B74AFA"/>
    <w:rPr>
      <w:b/>
      <w:bCs/>
    </w:rPr>
  </w:style>
  <w:style w:type="character" w:styleId="Betoning">
    <w:name w:val="Emphasis"/>
    <w:uiPriority w:val="20"/>
    <w:qFormat/>
    <w:rsid w:val="00B74A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stycke">
    <w:name w:val="List Paragraph"/>
    <w:basedOn w:val="Normal"/>
    <w:uiPriority w:val="34"/>
    <w:qFormat/>
    <w:rsid w:val="00B74AF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74AFA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74AFA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74A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74AFA"/>
    <w:rPr>
      <w:b/>
      <w:bCs/>
      <w:i/>
      <w:iCs/>
    </w:rPr>
  </w:style>
  <w:style w:type="character" w:styleId="Diskretbetoning">
    <w:name w:val="Subtle Emphasis"/>
    <w:uiPriority w:val="19"/>
    <w:qFormat/>
    <w:rsid w:val="00B74AFA"/>
    <w:rPr>
      <w:i/>
      <w:iCs/>
    </w:rPr>
  </w:style>
  <w:style w:type="character" w:styleId="Starkbetoning">
    <w:name w:val="Intense Emphasis"/>
    <w:uiPriority w:val="21"/>
    <w:qFormat/>
    <w:rsid w:val="00B74AFA"/>
    <w:rPr>
      <w:b/>
      <w:bCs/>
    </w:rPr>
  </w:style>
  <w:style w:type="character" w:styleId="Diskretreferens">
    <w:name w:val="Subtle Reference"/>
    <w:uiPriority w:val="31"/>
    <w:qFormat/>
    <w:rsid w:val="00B74AFA"/>
    <w:rPr>
      <w:smallCaps/>
    </w:rPr>
  </w:style>
  <w:style w:type="character" w:styleId="Starkreferens">
    <w:name w:val="Intense Reference"/>
    <w:uiPriority w:val="32"/>
    <w:qFormat/>
    <w:rsid w:val="00B74AFA"/>
    <w:rPr>
      <w:smallCaps/>
      <w:spacing w:val="5"/>
      <w:u w:val="single"/>
    </w:rPr>
  </w:style>
  <w:style w:type="character" w:styleId="Bokenstitel">
    <w:name w:val="Book Title"/>
    <w:uiPriority w:val="33"/>
    <w:qFormat/>
    <w:rsid w:val="00B74AFA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74AFA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0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6DAA-052F-4BC4-A0E5-DFEBE6E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018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ska DK</dc:creator>
  <cp:lastModifiedBy>Svenska DK</cp:lastModifiedBy>
  <cp:revision>61</cp:revision>
  <cp:lastPrinted>2015-06-23T09:36:00Z</cp:lastPrinted>
  <dcterms:created xsi:type="dcterms:W3CDTF">2014-06-18T08:20:00Z</dcterms:created>
  <dcterms:modified xsi:type="dcterms:W3CDTF">2015-07-29T09:23:00Z</dcterms:modified>
</cp:coreProperties>
</file>